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5DD9">
        <w:rPr>
          <w:rFonts w:ascii="Times New Roman" w:hAnsi="Times New Roman" w:cs="Times New Roman"/>
          <w:sz w:val="28"/>
          <w:szCs w:val="28"/>
        </w:rPr>
        <w:t>Министерство образования Омской области</w:t>
      </w:r>
    </w:p>
    <w:p w:rsidR="004A5DD9" w:rsidRPr="004A5DD9" w:rsidRDefault="00F43C70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5DD9" w:rsidRPr="004A5DD9">
        <w:rPr>
          <w:rFonts w:ascii="Times New Roman" w:hAnsi="Times New Roman" w:cs="Times New Roman"/>
          <w:sz w:val="28"/>
          <w:szCs w:val="28"/>
        </w:rPr>
        <w:t>юджетное профессиональное образовательное учреждение Омской области «Омский строительный колледж»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5DD9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П.05</w:t>
      </w:r>
      <w:r w:rsidRPr="004A5DD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ОБЩИЕ СВЕДЕНИЯ ОБ ИНЖЕНЕРНЫХ СЕТЯХ</w:t>
      </w:r>
      <w:r w:rsidR="00D80E18">
        <w:rPr>
          <w:rFonts w:ascii="Times New Roman" w:hAnsi="Times New Roman" w:cs="Times New Roman"/>
          <w:b/>
          <w:caps/>
          <w:sz w:val="28"/>
          <w:szCs w:val="28"/>
        </w:rPr>
        <w:t xml:space="preserve"> ТЕРРИТОРИЙ И ЗДАНИЙ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DD9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DD9">
        <w:rPr>
          <w:rFonts w:ascii="Times New Roman" w:hAnsi="Times New Roman" w:cs="Times New Roman"/>
          <w:sz w:val="28"/>
          <w:szCs w:val="28"/>
        </w:rPr>
        <w:t>по специальности 08.02.01 Строительство и эксплуатация зданий и сооружений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  <w:sz w:val="28"/>
          <w:szCs w:val="28"/>
        </w:rPr>
        <w:t>квалификация техник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4A5DD9" w:rsidRPr="004A5DD9" w:rsidRDefault="004A5DD9" w:rsidP="004A5D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spacing w:val="-2"/>
          <w:sz w:val="20"/>
          <w:szCs w:val="20"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Default="004A5DD9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AD1BFF" w:rsidRPr="004A5DD9" w:rsidRDefault="00AD1BFF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:rsidR="004A5DD9" w:rsidRPr="004A5DD9" w:rsidRDefault="00F43C70" w:rsidP="004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</w:t>
      </w:r>
      <w:r w:rsidR="004A5DD9" w:rsidRPr="004A5DD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</w:p>
    <w:p w:rsidR="004A5DD9" w:rsidRPr="004A5DD9" w:rsidRDefault="004A5DD9" w:rsidP="004A5DD9">
      <w:pPr>
        <w:tabs>
          <w:tab w:val="left" w:pos="4380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5DD9">
        <w:rPr>
          <w:rFonts w:ascii="Times New Roman" w:hAnsi="Times New Roman" w:cs="Times New Roman"/>
        </w:rPr>
        <w:lastRenderedPageBreak/>
        <w:t xml:space="preserve"> Рабочая программа учебной дисциплины</w:t>
      </w:r>
      <w:r w:rsidRPr="004A5DD9">
        <w:rPr>
          <w:rFonts w:ascii="Times New Roman" w:hAnsi="Times New Roman" w:cs="Times New Roman"/>
          <w:caps/>
        </w:rPr>
        <w:t xml:space="preserve"> </w:t>
      </w:r>
      <w:r w:rsidRPr="004A5DD9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.02.01   Строительство и эксплуатация зданий и сооружений (по состоянию на 01.09.2018)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</w:rPr>
        <w:t>Организация-разработчик: БПОУ ОО «Омский строительный колледж»,</w:t>
      </w:r>
    </w:p>
    <w:p w:rsidR="004A5DD9" w:rsidRPr="004A5DD9" w:rsidRDefault="004A5DD9" w:rsidP="004A5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</w:rPr>
        <w:t>Составитель:</w:t>
      </w:r>
    </w:p>
    <w:p w:rsidR="004A5DD9" w:rsidRPr="004A5DD9" w:rsidRDefault="004A5DD9" w:rsidP="004A5DD9">
      <w:pPr>
        <w:widowControl w:val="0"/>
        <w:tabs>
          <w:tab w:val="left" w:pos="6412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зеванова</w:t>
      </w:r>
      <w:proofErr w:type="spellEnd"/>
      <w:r>
        <w:rPr>
          <w:rFonts w:ascii="Times New Roman" w:hAnsi="Times New Roman" w:cs="Times New Roman"/>
        </w:rPr>
        <w:t xml:space="preserve"> Л.В.</w:t>
      </w:r>
      <w:r w:rsidRPr="004A5DD9">
        <w:rPr>
          <w:rFonts w:ascii="Times New Roman" w:hAnsi="Times New Roman" w:cs="Times New Roman"/>
        </w:rPr>
        <w:t xml:space="preserve">, преподаватель </w:t>
      </w:r>
      <w:r>
        <w:rPr>
          <w:rFonts w:ascii="Times New Roman" w:hAnsi="Times New Roman" w:cs="Times New Roman"/>
        </w:rPr>
        <w:t xml:space="preserve">высшей квалификационной категории </w:t>
      </w:r>
      <w:r w:rsidRPr="004A5DD9">
        <w:rPr>
          <w:rFonts w:ascii="Times New Roman" w:hAnsi="Times New Roman" w:cs="Times New Roman"/>
        </w:rPr>
        <w:t xml:space="preserve">БПОУ ОО «Омский строительный колледж» </w:t>
      </w:r>
    </w:p>
    <w:p w:rsidR="004A5DD9" w:rsidRPr="004A5DD9" w:rsidRDefault="004A5DD9" w:rsidP="004A5DD9">
      <w:pPr>
        <w:widowControl w:val="0"/>
        <w:tabs>
          <w:tab w:val="left" w:pos="6420"/>
        </w:tabs>
        <w:suppressAutoHyphens/>
        <w:spacing w:after="0" w:line="276" w:lineRule="auto"/>
        <w:rPr>
          <w:rFonts w:ascii="Times New Roman" w:hAnsi="Times New Roman" w:cs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3436"/>
      </w:tblGrid>
      <w:tr w:rsidR="004A5DD9" w:rsidRPr="004A5DD9" w:rsidTr="0003240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5DD9">
              <w:rPr>
                <w:rFonts w:ascii="Times New Roman" w:hAnsi="Times New Roman" w:cs="Times New Roman"/>
              </w:rPr>
              <w:t>Рассмотрена</w:t>
            </w:r>
            <w:proofErr w:type="gramEnd"/>
            <w:r w:rsidRPr="004A5DD9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предметной (цикловой) комиссии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 xml:space="preserve">специальности 08.02.01   Строительство и эксплуатация 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зданий и сооружений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УТВЕРЖДАЮ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5DD9">
              <w:rPr>
                <w:rFonts w:ascii="Times New Roman" w:hAnsi="Times New Roman" w:cs="Times New Roman"/>
              </w:rPr>
              <w:t>Зам</w:t>
            </w:r>
            <w:proofErr w:type="gramStart"/>
            <w:r w:rsidRPr="004A5DD9">
              <w:rPr>
                <w:rFonts w:ascii="Times New Roman" w:hAnsi="Times New Roman" w:cs="Times New Roman"/>
              </w:rPr>
              <w:t>.д</w:t>
            </w:r>
            <w:proofErr w:type="gramEnd"/>
            <w:r w:rsidRPr="004A5DD9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A5DD9">
              <w:rPr>
                <w:rFonts w:ascii="Times New Roman" w:hAnsi="Times New Roman" w:cs="Times New Roman"/>
              </w:rPr>
              <w:t xml:space="preserve"> 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БПОУ ОО «ОСК»</w:t>
            </w:r>
          </w:p>
        </w:tc>
      </w:tr>
      <w:tr w:rsidR="004A5DD9" w:rsidRPr="004A5DD9" w:rsidTr="0003240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A51405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 1 от «____» _</w:t>
            </w:r>
            <w:r w:rsidR="00F43C70">
              <w:rPr>
                <w:rFonts w:ascii="Times New Roman" w:hAnsi="Times New Roman" w:cs="Times New Roman"/>
              </w:rPr>
              <w:t>____________ 2021</w:t>
            </w:r>
            <w:r w:rsidR="004A5DD9" w:rsidRPr="004A5DD9">
              <w:rPr>
                <w:rFonts w:ascii="Times New Roman" w:hAnsi="Times New Roman" w:cs="Times New Roman"/>
              </w:rPr>
              <w:t xml:space="preserve"> г.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Председатель комиссии ___________/</w:t>
            </w:r>
            <w:r w:rsidR="00CB43D4" w:rsidRPr="00CB43D4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="00CB43D4" w:rsidRPr="00CB43D4">
              <w:rPr>
                <w:rFonts w:ascii="Times New Roman" w:hAnsi="Times New Roman" w:cs="Times New Roman"/>
              </w:rPr>
              <w:t>Ремденок</w:t>
            </w:r>
            <w:proofErr w:type="spellEnd"/>
            <w:r w:rsidRPr="004A5DD9">
              <w:rPr>
                <w:rFonts w:ascii="Times New Roman" w:hAnsi="Times New Roman" w:cs="Times New Roman"/>
              </w:rPr>
              <w:t>/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Методист_______________________/</w:t>
            </w:r>
            <w:r w:rsidR="00F43C70">
              <w:rPr>
                <w:rFonts w:ascii="Times New Roman" w:hAnsi="Times New Roman" w:cs="Times New Roman"/>
              </w:rPr>
              <w:t>Л.Н. Васильева</w:t>
            </w:r>
            <w:r w:rsidRPr="004A5DD9">
              <w:rPr>
                <w:rFonts w:ascii="Times New Roman" w:hAnsi="Times New Roman" w:cs="Times New Roman"/>
              </w:rPr>
              <w:t>/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F43C70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 2021</w:t>
            </w:r>
            <w:r w:rsidR="004A5DD9" w:rsidRPr="004A5DD9">
              <w:rPr>
                <w:rFonts w:ascii="Times New Roman" w:hAnsi="Times New Roman" w:cs="Times New Roman"/>
              </w:rPr>
              <w:t xml:space="preserve"> г.</w:t>
            </w:r>
          </w:p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_________/</w:t>
            </w:r>
            <w:r w:rsidR="00F43C70" w:rsidRPr="00F43C70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="00F43C70" w:rsidRPr="00F43C70">
              <w:rPr>
                <w:rFonts w:ascii="Times New Roman" w:hAnsi="Times New Roman" w:cs="Times New Roman"/>
              </w:rPr>
              <w:t>Ремденок</w:t>
            </w:r>
            <w:proofErr w:type="spellEnd"/>
            <w:r w:rsidRPr="004A5DD9">
              <w:rPr>
                <w:rFonts w:ascii="Times New Roman" w:hAnsi="Times New Roman" w:cs="Times New Roman"/>
              </w:rPr>
              <w:t>/</w:t>
            </w:r>
          </w:p>
        </w:tc>
      </w:tr>
      <w:tr w:rsidR="004A5DD9" w:rsidRPr="004A5DD9" w:rsidTr="0003240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5DD9" w:rsidRPr="004A5DD9" w:rsidTr="0003240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5DD9" w:rsidRPr="004A5DD9" w:rsidTr="0003240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5DD9" w:rsidRPr="004A5DD9" w:rsidTr="00032406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A5DD9" w:rsidRPr="004A5DD9" w:rsidRDefault="004A5DD9" w:rsidP="004A5DD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5DD9" w:rsidRPr="004A5DD9" w:rsidRDefault="004A5DD9" w:rsidP="004A5DD9">
      <w:pPr>
        <w:widowControl w:val="0"/>
        <w:tabs>
          <w:tab w:val="left" w:pos="0"/>
        </w:tabs>
        <w:suppressAutoHyphens/>
        <w:spacing w:after="0" w:line="276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1D568A" w:rsidRDefault="004A5DD9" w:rsidP="004A5D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1794">
        <w:rPr>
          <w:bCs/>
          <w:i/>
        </w:rPr>
        <w:br w:type="page"/>
      </w:r>
    </w:p>
    <w:p w:rsidR="000C3C64" w:rsidRPr="004A5DD9" w:rsidRDefault="000C3C64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C3C64" w:rsidRPr="000C3C64" w:rsidRDefault="000C3C64" w:rsidP="000C3C64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C3C64" w:rsidRPr="000C3C64" w:rsidTr="004A5DD9">
        <w:tc>
          <w:tcPr>
            <w:tcW w:w="7501" w:type="dxa"/>
          </w:tcPr>
          <w:p w:rsidR="000C3C64" w:rsidRPr="004A5DD9" w:rsidRDefault="000C3C64" w:rsidP="004A5DD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0C3C64" w:rsidRPr="004A5DD9" w:rsidRDefault="00F01D7F" w:rsidP="00BB25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C3C64" w:rsidRPr="000C3C64" w:rsidTr="004A5DD9">
        <w:trPr>
          <w:trHeight w:val="414"/>
        </w:trPr>
        <w:tc>
          <w:tcPr>
            <w:tcW w:w="7501" w:type="dxa"/>
          </w:tcPr>
          <w:p w:rsidR="000C3C64" w:rsidRPr="004A5DD9" w:rsidRDefault="000C3C64" w:rsidP="0007172B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0C3C64" w:rsidRPr="004A5DD9" w:rsidRDefault="00F01D7F" w:rsidP="00BB25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07A6C" w:rsidRPr="0007172B" w:rsidTr="004A5DD9">
        <w:trPr>
          <w:trHeight w:val="563"/>
        </w:trPr>
        <w:tc>
          <w:tcPr>
            <w:tcW w:w="7501" w:type="dxa"/>
          </w:tcPr>
          <w:p w:rsidR="00C07A6C" w:rsidRPr="004A5DD9" w:rsidRDefault="00C07A6C" w:rsidP="0007172B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</w:t>
            </w:r>
            <w:r w:rsid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ЧЕЙ ПРОГРАММЫ </w:t>
            </w: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1854" w:type="dxa"/>
          </w:tcPr>
          <w:p w:rsidR="00C07A6C" w:rsidRPr="004A5DD9" w:rsidRDefault="00F01D7F" w:rsidP="00BB25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C3C64" w:rsidRPr="000C3C64" w:rsidTr="004A5DD9">
        <w:tc>
          <w:tcPr>
            <w:tcW w:w="7501" w:type="dxa"/>
          </w:tcPr>
          <w:p w:rsidR="000C3C64" w:rsidRPr="004A5DD9" w:rsidRDefault="000C3C64" w:rsidP="0007172B">
            <w:pPr>
              <w:numPr>
                <w:ilvl w:val="0"/>
                <w:numId w:val="1"/>
              </w:numPr>
              <w:tabs>
                <w:tab w:val="clear" w:pos="64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0C3C64" w:rsidRPr="004A5DD9" w:rsidRDefault="000C3C64" w:rsidP="0007172B">
            <w:pPr>
              <w:tabs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0C3C64" w:rsidRPr="004A5DD9" w:rsidRDefault="00BB257F" w:rsidP="008D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01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4A5DD9" w:rsidRDefault="004A5DD9" w:rsidP="000C3C6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4A5DD9" w:rsidRPr="004A5DD9" w:rsidRDefault="004A5DD9" w:rsidP="004A5DD9">
      <w:pPr>
        <w:rPr>
          <w:rFonts w:ascii="Times New Roman" w:eastAsia="Times New Roman" w:hAnsi="Times New Roman" w:cs="Times New Roman"/>
          <w:lang w:eastAsia="ru-RU"/>
        </w:rPr>
      </w:pPr>
    </w:p>
    <w:p w:rsidR="004A5DD9" w:rsidRPr="004A5DD9" w:rsidRDefault="004A5DD9" w:rsidP="004A5DD9">
      <w:pPr>
        <w:rPr>
          <w:rFonts w:ascii="Times New Roman" w:eastAsia="Times New Roman" w:hAnsi="Times New Roman" w:cs="Times New Roman"/>
          <w:lang w:eastAsia="ru-RU"/>
        </w:rPr>
      </w:pPr>
    </w:p>
    <w:p w:rsidR="004A5DD9" w:rsidRPr="004A5DD9" w:rsidRDefault="004A5DD9" w:rsidP="004A5DD9">
      <w:pPr>
        <w:rPr>
          <w:rFonts w:ascii="Times New Roman" w:eastAsia="Times New Roman" w:hAnsi="Times New Roman" w:cs="Times New Roman"/>
          <w:lang w:eastAsia="ru-RU"/>
        </w:rPr>
      </w:pPr>
    </w:p>
    <w:p w:rsidR="004A5DD9" w:rsidRPr="004A5DD9" w:rsidRDefault="004A5DD9" w:rsidP="004A5DD9">
      <w:pPr>
        <w:rPr>
          <w:rFonts w:ascii="Times New Roman" w:eastAsia="Times New Roman" w:hAnsi="Times New Roman" w:cs="Times New Roman"/>
          <w:lang w:eastAsia="ru-RU"/>
        </w:rPr>
      </w:pPr>
    </w:p>
    <w:p w:rsidR="004A5DD9" w:rsidRPr="004A5DD9" w:rsidRDefault="004A5DD9" w:rsidP="004A5DD9">
      <w:pPr>
        <w:rPr>
          <w:rFonts w:ascii="Times New Roman" w:eastAsia="Times New Roman" w:hAnsi="Times New Roman" w:cs="Times New Roman"/>
          <w:lang w:eastAsia="ru-RU"/>
        </w:rPr>
      </w:pPr>
    </w:p>
    <w:p w:rsidR="004A5DD9" w:rsidRPr="004A5DD9" w:rsidRDefault="004A5DD9" w:rsidP="004A5DD9">
      <w:pPr>
        <w:rPr>
          <w:rFonts w:ascii="Times New Roman" w:eastAsia="Times New Roman" w:hAnsi="Times New Roman" w:cs="Times New Roman"/>
          <w:lang w:eastAsia="ru-RU"/>
        </w:rPr>
      </w:pPr>
    </w:p>
    <w:p w:rsidR="004A5DD9" w:rsidRPr="004A5DD9" w:rsidRDefault="004A5DD9" w:rsidP="004A5DD9">
      <w:pPr>
        <w:rPr>
          <w:rFonts w:ascii="Times New Roman" w:eastAsia="Times New Roman" w:hAnsi="Times New Roman" w:cs="Times New Roman"/>
          <w:lang w:eastAsia="ru-RU"/>
        </w:rPr>
      </w:pPr>
    </w:p>
    <w:p w:rsidR="004A5DD9" w:rsidRDefault="004A5DD9" w:rsidP="000C3C64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A5DD9" w:rsidRDefault="004A5DD9" w:rsidP="000C3C64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A5DD9" w:rsidRDefault="004A5DD9" w:rsidP="004A5DD9">
      <w:pPr>
        <w:tabs>
          <w:tab w:val="left" w:pos="5397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0C3C64" w:rsidRPr="004A5DD9" w:rsidRDefault="000C3C64" w:rsidP="00AD1BF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lang w:eastAsia="ru-RU"/>
        </w:rPr>
        <w:br w:type="page"/>
      </w:r>
      <w:r w:rsidRPr="00AD1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85FB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РАБОЧЕЙ ПРОГРАММЫ УЧЕБНОЙ </w:t>
      </w:r>
      <w:r w:rsidR="004A5DD9"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r w:rsidR="00C07A6C"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5 ОБЩИЕ СВЕДЕНИЯ ОБ ИНЖЕНЕРНЫХ С</w:t>
      </w:r>
      <w:r w:rsidR="00C9087A"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ЯХ</w:t>
      </w:r>
    </w:p>
    <w:p w:rsidR="00C07A6C" w:rsidRPr="004A5DD9" w:rsidRDefault="000C3C64" w:rsidP="000C3C6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</w:p>
    <w:p w:rsidR="000C3C64" w:rsidRPr="004A5DD9" w:rsidRDefault="000C3C64" w:rsidP="00AD1B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Место дисциплины в структуре основной образовательной программы:</w:t>
      </w:r>
    </w:p>
    <w:p w:rsidR="000C3C64" w:rsidRPr="004A5DD9" w:rsidRDefault="000C3C64" w:rsidP="000C3C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C07A6C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 Общие сведения об инженерных с</w:t>
      </w:r>
      <w:r w:rsidR="004A5DD9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х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</w:t>
      </w:r>
      <w:r w:rsidR="00C9087A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A6C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профессионального цикла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в соответствии с ФГОС </w:t>
      </w:r>
      <w:r w:rsidR="00AD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07A6C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8.02.01 Строительство и эксплуатация зданий и сооружений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7A6C" w:rsidRPr="004A5DD9" w:rsidRDefault="000C3C64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ая дисциплина </w:t>
      </w:r>
      <w:r w:rsidR="00C07A6C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5 Общие сведения об </w:t>
      </w:r>
      <w:r w:rsidR="00AD1B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ях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по специальности </w:t>
      </w:r>
      <w:r w:rsidR="00C07A6C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2.01 Строительство и эксплуатация зданий и сооружений. </w:t>
      </w:r>
    </w:p>
    <w:p w:rsidR="00C07A6C" w:rsidRPr="004A5DD9" w:rsidRDefault="000C3C64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</w:t>
      </w:r>
      <w:r w:rsidR="004C3C4F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и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C07A6C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3C4F" w:rsidRPr="004A5DD9" w:rsidRDefault="004C3C4F" w:rsidP="00AC1F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AC1FC2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proofErr w:type="gramStart"/>
      <w:r w:rsidR="00AC1FC2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C1FC2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подготовительные работы на строительной площадке;</w:t>
      </w:r>
    </w:p>
    <w:p w:rsidR="00AC1FC2" w:rsidRPr="004A5DD9" w:rsidRDefault="00AC1FC2" w:rsidP="00AC1F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</w:t>
      </w: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мероприятия по контролю качества выполняемых работ и расходуемых материалов;</w:t>
      </w:r>
    </w:p>
    <w:p w:rsidR="00AC1FC2" w:rsidRPr="004A5DD9" w:rsidRDefault="00AC1FC2" w:rsidP="00AC1F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</w:t>
      </w: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соблюдение требований охраны труда, безопас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;</w:t>
      </w:r>
    </w:p>
    <w:p w:rsidR="00AC1FC2" w:rsidRPr="004A5DD9" w:rsidRDefault="00AC1FC2" w:rsidP="00AC1F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</w:t>
      </w: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мероприятия по технической эксплуатации конструкций и инженерного оборудования зданий.</w:t>
      </w:r>
    </w:p>
    <w:p w:rsidR="000C3C64" w:rsidRPr="004A5DD9" w:rsidRDefault="00C07A6C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ыбирать способы решения задач профессиональной деятельности применительно к различным контекстам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A6C" w:rsidRPr="004A5DD9" w:rsidRDefault="00C07A6C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Осуществлять поиск, анализ и интерпретацию информации, необходимой для выполнения профессиональной деятельности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A6C" w:rsidRPr="004A5DD9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03. Планировать и реализовывать собственное профессиональное и личностное развитие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4A5DD9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4A5DD9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4A5DD9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4A5DD9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Использ</w:t>
      </w:r>
      <w:r w:rsidR="004874D5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нформационные технологии</w:t>
      </w: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деятельности</w:t>
      </w:r>
      <w:r w:rsidR="000760FE"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4A5DD9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BC235F" w:rsidRPr="004A5DD9" w:rsidRDefault="00BC235F" w:rsidP="004874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E1" w:rsidRPr="004A5DD9" w:rsidRDefault="006444E1" w:rsidP="006444E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Цель и планируемые результаты освоения дисциплины:   </w:t>
      </w:r>
    </w:p>
    <w:p w:rsidR="006444E1" w:rsidRPr="004A5DD9" w:rsidRDefault="006444E1" w:rsidP="006444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E1" w:rsidRPr="004A5DD9" w:rsidRDefault="006444E1" w:rsidP="006444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A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6444E1" w:rsidRPr="004A5DD9" w:rsidTr="0033717E">
        <w:trPr>
          <w:trHeight w:val="649"/>
        </w:trPr>
        <w:tc>
          <w:tcPr>
            <w:tcW w:w="1129" w:type="dxa"/>
            <w:hideMark/>
          </w:tcPr>
          <w:p w:rsidR="006444E1" w:rsidRPr="004A5DD9" w:rsidRDefault="006444E1" w:rsidP="0033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</w:p>
          <w:p w:rsidR="006444E1" w:rsidRPr="004A5DD9" w:rsidRDefault="006444E1" w:rsidP="0033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, </w:t>
            </w:r>
            <w:proofErr w:type="gramStart"/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3261" w:type="dxa"/>
            <w:hideMark/>
          </w:tcPr>
          <w:p w:rsidR="006444E1" w:rsidRPr="004A5DD9" w:rsidRDefault="006444E1" w:rsidP="0033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858" w:type="dxa"/>
            <w:hideMark/>
          </w:tcPr>
          <w:p w:rsidR="006444E1" w:rsidRPr="004A5DD9" w:rsidRDefault="006444E1" w:rsidP="0033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</w:p>
        </w:tc>
      </w:tr>
      <w:tr w:rsidR="006444E1" w:rsidRPr="004A5DD9" w:rsidTr="0033717E">
        <w:trPr>
          <w:trHeight w:val="212"/>
        </w:trPr>
        <w:tc>
          <w:tcPr>
            <w:tcW w:w="1129" w:type="dxa"/>
          </w:tcPr>
          <w:p w:rsidR="006444E1" w:rsidRPr="004A5DD9" w:rsidRDefault="006444E1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-ОК 05, </w:t>
            </w:r>
          </w:p>
          <w:p w:rsidR="006444E1" w:rsidRPr="004A5DD9" w:rsidRDefault="00AD1BFF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, </w:t>
            </w:r>
            <w:r w:rsidR="006444E1"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9, </w:t>
            </w:r>
          </w:p>
          <w:p w:rsidR="006444E1" w:rsidRPr="004A5DD9" w:rsidRDefault="006444E1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;</w:t>
            </w:r>
          </w:p>
          <w:p w:rsidR="006444E1" w:rsidRPr="004A5DD9" w:rsidRDefault="006444E1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,</w:t>
            </w:r>
          </w:p>
          <w:p w:rsidR="006444E1" w:rsidRPr="004A5DD9" w:rsidRDefault="006444E1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,</w:t>
            </w:r>
          </w:p>
          <w:p w:rsidR="006444E1" w:rsidRPr="004A5DD9" w:rsidRDefault="006444E1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,</w:t>
            </w:r>
          </w:p>
          <w:p w:rsidR="006444E1" w:rsidRPr="004A5DD9" w:rsidRDefault="006444E1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3261" w:type="dxa"/>
          </w:tcPr>
          <w:p w:rsidR="006444E1" w:rsidRPr="004A5DD9" w:rsidRDefault="006444E1" w:rsidP="003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чертежи и схемы инженерных сетей </w:t>
            </w:r>
          </w:p>
        </w:tc>
        <w:tc>
          <w:tcPr>
            <w:tcW w:w="4858" w:type="dxa"/>
          </w:tcPr>
          <w:p w:rsidR="006444E1" w:rsidRPr="004A5DD9" w:rsidRDefault="006444E1" w:rsidP="0033717E">
            <w:pPr>
              <w:pStyle w:val="a7"/>
              <w:numPr>
                <w:ilvl w:val="0"/>
                <w:numId w:val="4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организации и инженерной подготовки территории;</w:t>
            </w:r>
          </w:p>
          <w:p w:rsidR="006444E1" w:rsidRPr="004A5DD9" w:rsidRDefault="006444E1" w:rsidP="0033717E">
            <w:pPr>
              <w:pStyle w:val="a7"/>
              <w:numPr>
                <w:ilvl w:val="0"/>
                <w:numId w:val="4"/>
              </w:numPr>
              <w:tabs>
                <w:tab w:val="left" w:pos="312"/>
              </w:tabs>
              <w:suppressAutoHyphens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принципиальные схемы </w:t>
            </w:r>
            <w:r w:rsid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</w:t>
            </w: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истем зданий и территорий поселений;</w:t>
            </w:r>
          </w:p>
          <w:p w:rsidR="006444E1" w:rsidRPr="004A5DD9" w:rsidRDefault="006444E1" w:rsidP="0033717E">
            <w:pPr>
              <w:pStyle w:val="a7"/>
              <w:numPr>
                <w:ilvl w:val="0"/>
                <w:numId w:val="4"/>
              </w:numPr>
              <w:tabs>
                <w:tab w:val="left" w:pos="312"/>
                <w:tab w:val="left" w:pos="4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4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набжение зданий и поселений; </w:t>
            </w:r>
          </w:p>
          <w:p w:rsidR="006444E1" w:rsidRPr="004A5DD9" w:rsidRDefault="006444E1" w:rsidP="0033717E">
            <w:pPr>
              <w:pStyle w:val="a7"/>
              <w:numPr>
                <w:ilvl w:val="0"/>
                <w:numId w:val="4"/>
              </w:numPr>
              <w:tabs>
                <w:tab w:val="left" w:pos="312"/>
                <w:tab w:val="left" w:pos="4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4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вентиляции зданий.</w:t>
            </w:r>
          </w:p>
        </w:tc>
      </w:tr>
    </w:tbl>
    <w:p w:rsidR="006444E1" w:rsidRPr="004A5DD9" w:rsidRDefault="006444E1" w:rsidP="006444E1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Pr="004A5DD9" w:rsidRDefault="006444E1" w:rsidP="006444E1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6444E1" w:rsidRPr="004A5DD9" w:rsidRDefault="006444E1" w:rsidP="006444E1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6444E1" w:rsidRPr="004A5DD9" w:rsidTr="0033717E">
        <w:trPr>
          <w:trHeight w:val="490"/>
        </w:trPr>
        <w:tc>
          <w:tcPr>
            <w:tcW w:w="4073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444E1" w:rsidRPr="004A5DD9" w:rsidTr="0033717E">
        <w:trPr>
          <w:trHeight w:val="490"/>
        </w:trPr>
        <w:tc>
          <w:tcPr>
            <w:tcW w:w="4073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6444E1" w:rsidRPr="004A5DD9" w:rsidTr="0033717E">
        <w:trPr>
          <w:trHeight w:val="490"/>
        </w:trPr>
        <w:tc>
          <w:tcPr>
            <w:tcW w:w="5000" w:type="pct"/>
            <w:gridSpan w:val="2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6444E1" w:rsidRPr="004A5DD9" w:rsidTr="0033717E">
        <w:trPr>
          <w:trHeight w:val="490"/>
        </w:trPr>
        <w:tc>
          <w:tcPr>
            <w:tcW w:w="4073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33717E" w:rsidRPr="004A5D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444E1" w:rsidRPr="004A5DD9" w:rsidTr="0033717E">
        <w:trPr>
          <w:trHeight w:val="490"/>
        </w:trPr>
        <w:tc>
          <w:tcPr>
            <w:tcW w:w="4073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6444E1" w:rsidRPr="004A5DD9" w:rsidRDefault="0033717E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AD1BFF" w:rsidRPr="004A5DD9" w:rsidTr="0033717E">
        <w:trPr>
          <w:trHeight w:val="490"/>
        </w:trPr>
        <w:tc>
          <w:tcPr>
            <w:tcW w:w="4073" w:type="pct"/>
            <w:vAlign w:val="center"/>
          </w:tcPr>
          <w:p w:rsidR="00AD1BFF" w:rsidRPr="004A5DD9" w:rsidRDefault="00AD1BFF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D1BFF" w:rsidRPr="004A5DD9" w:rsidRDefault="00AD1BFF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6444E1" w:rsidRPr="004A5DD9" w:rsidTr="0033717E">
        <w:trPr>
          <w:trHeight w:val="490"/>
        </w:trPr>
        <w:tc>
          <w:tcPr>
            <w:tcW w:w="4073" w:type="pct"/>
            <w:vAlign w:val="center"/>
          </w:tcPr>
          <w:p w:rsidR="006444E1" w:rsidRPr="004A5DD9" w:rsidRDefault="006444E1" w:rsidP="00AD1BF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  <w:proofErr w:type="gramStart"/>
            <w:r w:rsidRPr="004A5DD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–</w:t>
            </w:r>
            <w:r w:rsidR="00AD1BFF" w:rsidRPr="00AD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="00AD1BFF" w:rsidRPr="00AD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орме </w:t>
            </w:r>
            <w:r w:rsidR="00AD1B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ого</w:t>
            </w:r>
            <w:r w:rsidRPr="00AD1B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чет</w:t>
            </w:r>
            <w:r w:rsidR="00AD1B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27" w:type="pct"/>
            <w:vAlign w:val="center"/>
          </w:tcPr>
          <w:p w:rsidR="006444E1" w:rsidRPr="004A5DD9" w:rsidRDefault="006444E1" w:rsidP="0033717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A5D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</w:tbl>
    <w:p w:rsidR="006444E1" w:rsidRPr="004A5DD9" w:rsidRDefault="006444E1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Pr="004A5DD9" w:rsidRDefault="006444E1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Pr="004A5DD9" w:rsidRDefault="006444E1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Pr="004A5DD9" w:rsidRDefault="006444E1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158" w:rsidRDefault="00024158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158" w:rsidRDefault="00024158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158" w:rsidRDefault="00024158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64" w:rsidRPr="000C3C64" w:rsidRDefault="000C3C64" w:rsidP="000C3C64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0C3C64" w:rsidRPr="000C3C64" w:rsidSect="00B14E91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D01E86" w:rsidRPr="00D01E86" w:rsidRDefault="000C3C64" w:rsidP="00D01E8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D01E86" w:rsidRPr="00D01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E86" w:rsidRPr="00D01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5 ОБЩИЕ СВЕДЕНИЯ ОБ ИНЖЕНЕРН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183"/>
        <w:gridCol w:w="1217"/>
        <w:gridCol w:w="1901"/>
      </w:tblGrid>
      <w:tr w:rsidR="009D2C71" w:rsidRPr="00D01E86" w:rsidTr="00D01E86">
        <w:trPr>
          <w:trHeight w:val="1743"/>
        </w:trPr>
        <w:tc>
          <w:tcPr>
            <w:tcW w:w="891" w:type="pct"/>
          </w:tcPr>
          <w:p w:rsidR="000C3C64" w:rsidRPr="00D01E86" w:rsidRDefault="000C3C64" w:rsidP="00D01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86" w:type="pct"/>
          </w:tcPr>
          <w:p w:rsidR="000C3C64" w:rsidRPr="00D01E86" w:rsidRDefault="000C3C64" w:rsidP="00D01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01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18" w:type="pct"/>
          </w:tcPr>
          <w:p w:rsidR="000C3C64" w:rsidRPr="00D01E86" w:rsidRDefault="000C3C64" w:rsidP="00D01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0C3C64" w:rsidRPr="00D01E86" w:rsidRDefault="000C3C64" w:rsidP="00D01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605" w:type="pct"/>
          </w:tcPr>
          <w:p w:rsidR="000C3C64" w:rsidRPr="00D01E86" w:rsidRDefault="000C3C64" w:rsidP="00D01E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9D2C71" w:rsidRPr="000C3C64" w:rsidTr="00D01E86">
        <w:trPr>
          <w:trHeight w:val="243"/>
        </w:trPr>
        <w:tc>
          <w:tcPr>
            <w:tcW w:w="891" w:type="pct"/>
          </w:tcPr>
          <w:p w:rsidR="000C3C64" w:rsidRPr="000C3C64" w:rsidRDefault="000C3C64" w:rsidP="00D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pct"/>
          </w:tcPr>
          <w:p w:rsidR="000C3C64" w:rsidRPr="000C3C64" w:rsidRDefault="000C3C64" w:rsidP="00D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</w:tcPr>
          <w:p w:rsidR="000C3C64" w:rsidRPr="000C3C64" w:rsidRDefault="000C3C64" w:rsidP="00D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</w:tcPr>
          <w:p w:rsidR="000C3C64" w:rsidRPr="000C3C64" w:rsidRDefault="004874D5" w:rsidP="00D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B308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A026E3" w:rsidRPr="000C3C64" w:rsidTr="00D01E86">
        <w:trPr>
          <w:trHeight w:val="124"/>
        </w:trPr>
        <w:tc>
          <w:tcPr>
            <w:tcW w:w="891" w:type="pct"/>
            <w:vMerge w:val="restart"/>
          </w:tcPr>
          <w:p w:rsidR="00A026E3" w:rsidRPr="000E16A0" w:rsidRDefault="00A026E3" w:rsidP="00D90A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Инженерное благоустройство территорий</w:t>
            </w:r>
          </w:p>
          <w:p w:rsidR="00A026E3" w:rsidRPr="000E16A0" w:rsidRDefault="00A026E3" w:rsidP="00D90A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</w:tcPr>
          <w:p w:rsidR="00A026E3" w:rsidRPr="00C74C3A" w:rsidRDefault="00A026E3" w:rsidP="00D9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8" w:type="pct"/>
            <w:vAlign w:val="center"/>
          </w:tcPr>
          <w:p w:rsidR="00A026E3" w:rsidRPr="00C74C3A" w:rsidRDefault="007A4B51" w:rsidP="008D554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vMerge w:val="restart"/>
          </w:tcPr>
          <w:p w:rsidR="00A026E3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1, ОК 02, </w:t>
            </w:r>
          </w:p>
          <w:p w:rsidR="00A026E3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3, </w:t>
            </w:r>
            <w:r w:rsidR="005708B6">
              <w:rPr>
                <w:rFonts w:ascii="Times New Roman" w:eastAsia="Times New Roman" w:hAnsi="Times New Roman" w:cs="Times New Roman"/>
                <w:lang w:eastAsia="ru-RU"/>
              </w:rPr>
              <w:t xml:space="preserve">ОК 04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ОК 05, ОК 07, </w:t>
            </w:r>
            <w:r w:rsidR="005708B6">
              <w:rPr>
                <w:rFonts w:ascii="Times New Roman" w:eastAsia="Times New Roman" w:hAnsi="Times New Roman" w:cs="Times New Roman"/>
                <w:lang w:eastAsia="ru-RU"/>
              </w:rPr>
              <w:t xml:space="preserve">ОК 09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,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</w:p>
          <w:p w:rsidR="00A026E3" w:rsidRPr="000C3C64" w:rsidRDefault="001C2C08" w:rsidP="001C2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A026E3" w:rsidRPr="000C3C64" w:rsidTr="00D01E86">
        <w:trPr>
          <w:trHeight w:val="20"/>
        </w:trPr>
        <w:tc>
          <w:tcPr>
            <w:tcW w:w="891" w:type="pct"/>
            <w:vMerge/>
          </w:tcPr>
          <w:p w:rsidR="00A026E3" w:rsidRPr="00C74C3A" w:rsidRDefault="00A026E3" w:rsidP="00D9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</w:tcPr>
          <w:p w:rsidR="00A026E3" w:rsidRPr="00C74C3A" w:rsidRDefault="00A026E3" w:rsidP="00D90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3A">
              <w:rPr>
                <w:rFonts w:ascii="Times New Roman" w:hAnsi="Times New Roman" w:cs="Times New Roman"/>
                <w:b/>
                <w:sz w:val="24"/>
                <w:szCs w:val="24"/>
              </w:rPr>
              <w:t>1.  Общие сведения об организации территории поселения</w:t>
            </w:r>
          </w:p>
          <w:p w:rsidR="00A026E3" w:rsidRPr="00C74C3A" w:rsidRDefault="00A026E3" w:rsidP="00D9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A">
              <w:rPr>
                <w:rFonts w:ascii="Times New Roman" w:hAnsi="Times New Roman" w:cs="Times New Roman"/>
                <w:sz w:val="24"/>
                <w:szCs w:val="24"/>
              </w:rPr>
              <w:t>Общие требования к градостроительной оценке природных условий территорий поселения, критерии оценки степени ее благоприятности. Функционально-планировочная структура поселения, зонирование территорий, принципы расположения видов территорий по отношению к руслам рек, розе ветров.</w:t>
            </w:r>
          </w:p>
        </w:tc>
        <w:tc>
          <w:tcPr>
            <w:tcW w:w="418" w:type="pct"/>
            <w:vAlign w:val="center"/>
          </w:tcPr>
          <w:p w:rsidR="00A026E3" w:rsidRPr="00C74C3A" w:rsidRDefault="00A026E3" w:rsidP="008D554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Merge/>
          </w:tcPr>
          <w:p w:rsidR="00A026E3" w:rsidRPr="000C3C64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A026E3" w:rsidRPr="000C3C64" w:rsidTr="00D01E86">
        <w:trPr>
          <w:trHeight w:val="20"/>
        </w:trPr>
        <w:tc>
          <w:tcPr>
            <w:tcW w:w="891" w:type="pct"/>
            <w:vMerge/>
          </w:tcPr>
          <w:p w:rsidR="00A026E3" w:rsidRPr="00C74C3A" w:rsidRDefault="00A026E3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</w:tcPr>
          <w:p w:rsidR="00A026E3" w:rsidRPr="00C74C3A" w:rsidRDefault="00A026E3" w:rsidP="00FD6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3A">
              <w:rPr>
                <w:rFonts w:ascii="Times New Roman" w:hAnsi="Times New Roman" w:cs="Times New Roman"/>
                <w:b/>
                <w:sz w:val="24"/>
                <w:szCs w:val="24"/>
              </w:rPr>
              <w:t>2. Общие сведения об инженерной подготовке территорий</w:t>
            </w:r>
          </w:p>
          <w:p w:rsidR="00A026E3" w:rsidRPr="00C74C3A" w:rsidRDefault="00A026E3" w:rsidP="00FD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A">
              <w:rPr>
                <w:rFonts w:ascii="Times New Roman" w:hAnsi="Times New Roman" w:cs="Times New Roman"/>
                <w:sz w:val="24"/>
                <w:szCs w:val="24"/>
              </w:rPr>
              <w:t>Понятие инженерной подготовки территорий, мероприятия инженерной подготовки: общие и специальные. Инженерная защита территории.</w:t>
            </w:r>
          </w:p>
        </w:tc>
        <w:tc>
          <w:tcPr>
            <w:tcW w:w="418" w:type="pct"/>
            <w:vAlign w:val="center"/>
          </w:tcPr>
          <w:p w:rsidR="00A026E3" w:rsidRPr="00C74C3A" w:rsidRDefault="00A026E3" w:rsidP="008D554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Merge/>
          </w:tcPr>
          <w:p w:rsidR="00A026E3" w:rsidRPr="000C3C64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A026E3" w:rsidRPr="000C3C64" w:rsidTr="00D01E86">
        <w:trPr>
          <w:trHeight w:val="321"/>
        </w:trPr>
        <w:tc>
          <w:tcPr>
            <w:tcW w:w="891" w:type="pct"/>
            <w:vMerge w:val="restart"/>
          </w:tcPr>
          <w:p w:rsidR="00A026E3" w:rsidRPr="000E16A0" w:rsidRDefault="00A026E3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Инженерные сети и оборудование территорий поселений</w:t>
            </w:r>
          </w:p>
        </w:tc>
        <w:tc>
          <w:tcPr>
            <w:tcW w:w="3086" w:type="pct"/>
          </w:tcPr>
          <w:p w:rsidR="00A026E3" w:rsidRPr="008D5548" w:rsidRDefault="00A026E3" w:rsidP="00D90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8" w:type="pct"/>
            <w:vAlign w:val="center"/>
          </w:tcPr>
          <w:p w:rsidR="00A026E3" w:rsidRPr="008D5548" w:rsidRDefault="007A4B51" w:rsidP="008D5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pct"/>
            <w:vMerge w:val="restart"/>
          </w:tcPr>
          <w:p w:rsidR="00A026E3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1, ОК 02, </w:t>
            </w:r>
          </w:p>
          <w:p w:rsidR="00FC3049" w:rsidRPr="00FC3049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3, </w:t>
            </w:r>
            <w:r w:rsidR="00FC3049">
              <w:rPr>
                <w:rFonts w:ascii="Times New Roman" w:eastAsia="Times New Roman" w:hAnsi="Times New Roman" w:cs="Times New Roman"/>
                <w:lang w:eastAsia="ru-RU"/>
              </w:rPr>
              <w:t>ОК 04,</w:t>
            </w:r>
          </w:p>
          <w:p w:rsidR="00A026E3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5, ОК 07, </w:t>
            </w:r>
          </w:p>
          <w:p w:rsidR="00FC3049" w:rsidRDefault="00FC3049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, ОК10,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,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</w:p>
          <w:p w:rsidR="00A026E3" w:rsidRPr="000C3C64" w:rsidRDefault="001C2C08" w:rsidP="001C2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A026E3" w:rsidRPr="000C3C64" w:rsidTr="00D01E86">
        <w:trPr>
          <w:trHeight w:val="20"/>
        </w:trPr>
        <w:tc>
          <w:tcPr>
            <w:tcW w:w="891" w:type="pct"/>
            <w:vMerge/>
          </w:tcPr>
          <w:p w:rsidR="00A026E3" w:rsidRPr="008D5548" w:rsidRDefault="00A026E3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026E3" w:rsidRPr="008D5548" w:rsidRDefault="00A026E3" w:rsidP="00D90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8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нятия об инженерных сетях поселений</w:t>
            </w:r>
          </w:p>
          <w:p w:rsidR="00A026E3" w:rsidRPr="008D5548" w:rsidRDefault="00A026E3" w:rsidP="00D90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8">
              <w:rPr>
                <w:rFonts w:ascii="Times New Roman" w:hAnsi="Times New Roman" w:cs="Times New Roman"/>
                <w:sz w:val="24"/>
                <w:szCs w:val="24"/>
              </w:rPr>
              <w:t>Инженерные сети, их виды и классификация. Внутренние и внешние инженерные сети. Принципы размещения инженерных сетей.</w:t>
            </w:r>
          </w:p>
        </w:tc>
        <w:tc>
          <w:tcPr>
            <w:tcW w:w="418" w:type="pct"/>
            <w:shd w:val="clear" w:color="auto" w:fill="FFFFFF"/>
          </w:tcPr>
          <w:p w:rsidR="00A026E3" w:rsidRPr="008D5548" w:rsidRDefault="00A026E3" w:rsidP="00A02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A026E3" w:rsidRPr="000C3C64" w:rsidRDefault="00A026E3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6E3" w:rsidRPr="000C3C64" w:rsidTr="00D01E86">
        <w:trPr>
          <w:trHeight w:val="20"/>
        </w:trPr>
        <w:tc>
          <w:tcPr>
            <w:tcW w:w="891" w:type="pct"/>
            <w:vMerge/>
          </w:tcPr>
          <w:p w:rsidR="00A026E3" w:rsidRPr="008D5548" w:rsidRDefault="00A026E3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026E3" w:rsidRPr="008D5548" w:rsidRDefault="00A026E3" w:rsidP="00A0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D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48">
              <w:rPr>
                <w:rFonts w:ascii="Times New Roman" w:hAnsi="Times New Roman" w:cs="Times New Roman"/>
                <w:b/>
                <w:sz w:val="24"/>
                <w:szCs w:val="24"/>
              </w:rPr>
              <w:t>Подземные коммуникации</w:t>
            </w:r>
          </w:p>
          <w:p w:rsidR="004F7F1D" w:rsidRPr="008D5548" w:rsidRDefault="00A026E3" w:rsidP="007A4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8">
              <w:rPr>
                <w:rFonts w:ascii="Times New Roman" w:hAnsi="Times New Roman" w:cs="Times New Roman"/>
                <w:sz w:val="24"/>
                <w:szCs w:val="24"/>
              </w:rPr>
              <w:t>Общие сведения о подземных коммуникациях. Принципы размещения и способы прокладки подземных коммуникаций.</w:t>
            </w:r>
            <w:r w:rsidR="007A4B51" w:rsidRPr="0064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ующие, временные и проектируемые инженерные сети.</w:t>
            </w:r>
            <w:r w:rsidR="004F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" w:type="pct"/>
            <w:shd w:val="clear" w:color="auto" w:fill="FFFFFF"/>
          </w:tcPr>
          <w:p w:rsidR="00A026E3" w:rsidRDefault="00A026E3" w:rsidP="00A02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4158" w:rsidRDefault="00024158" w:rsidP="00A02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58" w:rsidRPr="008D5548" w:rsidRDefault="00024158" w:rsidP="00A02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026E3" w:rsidRPr="000C3C64" w:rsidRDefault="00A026E3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6E3" w:rsidRPr="000C3C64" w:rsidTr="00D01E86">
        <w:trPr>
          <w:trHeight w:val="20"/>
        </w:trPr>
        <w:tc>
          <w:tcPr>
            <w:tcW w:w="891" w:type="pct"/>
            <w:vMerge/>
          </w:tcPr>
          <w:p w:rsidR="00A026E3" w:rsidRPr="008D5548" w:rsidRDefault="00A026E3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</w:tcPr>
          <w:p w:rsidR="00A026E3" w:rsidRPr="008D5548" w:rsidRDefault="00A026E3" w:rsidP="00AD1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</w:t>
            </w:r>
            <w:r w:rsidR="00AD1BFF" w:rsidRPr="008D5548">
              <w:rPr>
                <w:rFonts w:ascii="Times New Roman" w:hAnsi="Times New Roman"/>
                <w:b/>
                <w:bCs/>
                <w:sz w:val="24"/>
                <w:szCs w:val="24"/>
              </w:rPr>
              <w:t>числе практических</w:t>
            </w:r>
            <w:r w:rsidRPr="008D5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 </w:t>
            </w:r>
          </w:p>
        </w:tc>
        <w:tc>
          <w:tcPr>
            <w:tcW w:w="418" w:type="pct"/>
            <w:vAlign w:val="center"/>
          </w:tcPr>
          <w:p w:rsidR="00A026E3" w:rsidRPr="008D5548" w:rsidRDefault="00A026E3" w:rsidP="00A026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Merge/>
          </w:tcPr>
          <w:p w:rsidR="00A026E3" w:rsidRPr="000C3C64" w:rsidRDefault="00A026E3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6E3" w:rsidRPr="000C3C64" w:rsidTr="00D01E86">
        <w:trPr>
          <w:trHeight w:val="20"/>
        </w:trPr>
        <w:tc>
          <w:tcPr>
            <w:tcW w:w="891" w:type="pct"/>
            <w:vMerge/>
          </w:tcPr>
          <w:p w:rsidR="00A026E3" w:rsidRPr="000C3C64" w:rsidRDefault="00A026E3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</w:tcPr>
          <w:p w:rsidR="00AF1607" w:rsidRDefault="008D5548" w:rsidP="007D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F1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ое занятие №1 </w:t>
            </w:r>
          </w:p>
          <w:p w:rsidR="00A026E3" w:rsidRPr="00A026E3" w:rsidRDefault="00A026E3" w:rsidP="007D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обозначения инженерных сетей на планах и схемах</w:t>
            </w:r>
          </w:p>
        </w:tc>
        <w:tc>
          <w:tcPr>
            <w:tcW w:w="418" w:type="pct"/>
            <w:vAlign w:val="center"/>
          </w:tcPr>
          <w:p w:rsidR="00A026E3" w:rsidRPr="008B308D" w:rsidRDefault="00A026E3" w:rsidP="00A026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5" w:type="pct"/>
            <w:vMerge/>
          </w:tcPr>
          <w:p w:rsidR="00A026E3" w:rsidRPr="000C3C64" w:rsidRDefault="00A026E3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7306" w:rsidRPr="000C3C64" w:rsidTr="00D01E86">
        <w:trPr>
          <w:trHeight w:val="208"/>
        </w:trPr>
        <w:tc>
          <w:tcPr>
            <w:tcW w:w="891" w:type="pct"/>
            <w:vMerge w:val="restart"/>
          </w:tcPr>
          <w:p w:rsidR="009B7306" w:rsidRPr="00D01E86" w:rsidRDefault="009B7306" w:rsidP="008D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Водоснабжение и водоотведение поселений</w:t>
            </w:r>
          </w:p>
        </w:tc>
        <w:tc>
          <w:tcPr>
            <w:tcW w:w="3086" w:type="pct"/>
          </w:tcPr>
          <w:p w:rsidR="009B7306" w:rsidRPr="004874D5" w:rsidRDefault="009B7306" w:rsidP="008D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8" w:type="pct"/>
            <w:vAlign w:val="center"/>
          </w:tcPr>
          <w:p w:rsidR="009B7306" w:rsidRDefault="00024158" w:rsidP="005A6FB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05" w:type="pct"/>
            <w:vMerge w:val="restart"/>
          </w:tcPr>
          <w:p w:rsidR="009B7306" w:rsidRDefault="009B7306" w:rsidP="009B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1, ОК 02, </w:t>
            </w:r>
          </w:p>
          <w:p w:rsidR="00FC3049" w:rsidRDefault="009B7306" w:rsidP="009B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3, </w:t>
            </w:r>
            <w:r w:rsidR="00FC3049">
              <w:rPr>
                <w:rFonts w:ascii="Times New Roman" w:eastAsia="Times New Roman" w:hAnsi="Times New Roman" w:cs="Times New Roman"/>
                <w:lang w:eastAsia="ru-RU"/>
              </w:rPr>
              <w:t>ОК 04,</w:t>
            </w:r>
          </w:p>
          <w:p w:rsidR="009B7306" w:rsidRDefault="009B7306" w:rsidP="009B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5, ОК 0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 09</w:t>
            </w:r>
            <w:r w:rsidR="00FC304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4,</w:t>
            </w:r>
          </w:p>
          <w:p w:rsidR="001C2C08" w:rsidRPr="00550EA1" w:rsidRDefault="001C2C08" w:rsidP="001C2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</w:p>
          <w:p w:rsidR="009B7306" w:rsidRPr="000C3C64" w:rsidRDefault="001C2C08" w:rsidP="001C2C0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9B7306" w:rsidRPr="000C3C64" w:rsidTr="00D01E86">
        <w:trPr>
          <w:trHeight w:val="20"/>
        </w:trPr>
        <w:tc>
          <w:tcPr>
            <w:tcW w:w="891" w:type="pct"/>
            <w:vMerge/>
          </w:tcPr>
          <w:p w:rsidR="009B7306" w:rsidRPr="000C3C64" w:rsidRDefault="009B7306" w:rsidP="008D55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9B7306" w:rsidRPr="00A026E3" w:rsidRDefault="008D5548" w:rsidP="008D5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доснабжение поселений</w:t>
            </w:r>
          </w:p>
          <w:p w:rsidR="009B7306" w:rsidRPr="00A026E3" w:rsidRDefault="009B7306" w:rsidP="008D5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sz w:val="24"/>
                <w:szCs w:val="24"/>
              </w:rPr>
              <w:t>Источники водоснабжения. Водозаборные сооружения. Водоподъемные устройства. Очистка и обеззараживание воды.</w:t>
            </w:r>
            <w:r w:rsidR="00696B7D" w:rsidRPr="00A026E3">
              <w:rPr>
                <w:rFonts w:ascii="Times New Roman" w:hAnsi="Times New Roman" w:cs="Times New Roman"/>
                <w:sz w:val="24"/>
                <w:szCs w:val="24"/>
              </w:rPr>
              <w:t xml:space="preserve"> Водонапорные башни и резервуары.</w:t>
            </w:r>
          </w:p>
        </w:tc>
        <w:tc>
          <w:tcPr>
            <w:tcW w:w="418" w:type="pct"/>
            <w:shd w:val="clear" w:color="auto" w:fill="FFFFFF"/>
          </w:tcPr>
          <w:p w:rsidR="009B7306" w:rsidRPr="00A026E3" w:rsidRDefault="009B7306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  <w:shd w:val="clear" w:color="auto" w:fill="FFFFFF"/>
          </w:tcPr>
          <w:p w:rsidR="009B7306" w:rsidRPr="00A026E3" w:rsidRDefault="009B7306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7306" w:rsidRPr="000C3C64" w:rsidTr="00D01E86">
        <w:trPr>
          <w:trHeight w:val="876"/>
        </w:trPr>
        <w:tc>
          <w:tcPr>
            <w:tcW w:w="891" w:type="pct"/>
            <w:vMerge/>
          </w:tcPr>
          <w:p w:rsidR="009B7306" w:rsidRPr="000C3C64" w:rsidRDefault="009B7306" w:rsidP="008D55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9B7306" w:rsidRPr="00A026E3" w:rsidRDefault="008D5548" w:rsidP="008D5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одоснабжение зданий</w:t>
            </w:r>
          </w:p>
          <w:p w:rsidR="00AA1525" w:rsidRPr="00A026E3" w:rsidRDefault="009B7306" w:rsidP="00FD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sz w:val="24"/>
                <w:szCs w:val="24"/>
              </w:rPr>
              <w:t>Системы и схемы водоснабжения. Элементы внутреннего водопровода. Противопожарные водопроводы.</w:t>
            </w:r>
          </w:p>
        </w:tc>
        <w:tc>
          <w:tcPr>
            <w:tcW w:w="418" w:type="pct"/>
            <w:shd w:val="clear" w:color="auto" w:fill="FFFFFF"/>
          </w:tcPr>
          <w:p w:rsidR="009B7306" w:rsidRPr="00A026E3" w:rsidRDefault="009B7306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  <w:shd w:val="clear" w:color="auto" w:fill="FFFFFF"/>
          </w:tcPr>
          <w:p w:rsidR="009B7306" w:rsidRPr="00A026E3" w:rsidRDefault="009B7306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491"/>
        </w:trPr>
        <w:tc>
          <w:tcPr>
            <w:tcW w:w="891" w:type="pct"/>
            <w:vMerge/>
          </w:tcPr>
          <w:p w:rsidR="00AA1525" w:rsidRPr="000C3C64" w:rsidRDefault="00AA1525" w:rsidP="00AA15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6444E1" w:rsidRDefault="00AA1525" w:rsidP="00AA152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44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Горячее водоснабжение</w:t>
            </w:r>
          </w:p>
          <w:p w:rsidR="00AA1525" w:rsidRPr="006444E1" w:rsidRDefault="00AA1525" w:rsidP="00AA152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систем горячего водоснабжения. Устройство и оборудование системы горячего водоснабжения</w:t>
            </w:r>
          </w:p>
        </w:tc>
        <w:tc>
          <w:tcPr>
            <w:tcW w:w="418" w:type="pct"/>
            <w:shd w:val="clear" w:color="auto" w:fill="FFFFFF"/>
          </w:tcPr>
          <w:p w:rsidR="00AA1525" w:rsidRPr="006444E1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20"/>
        </w:trPr>
        <w:tc>
          <w:tcPr>
            <w:tcW w:w="891" w:type="pct"/>
            <w:vMerge/>
          </w:tcPr>
          <w:p w:rsidR="00AA1525" w:rsidRPr="000C3C64" w:rsidRDefault="00AA1525" w:rsidP="00AA15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6444E1" w:rsidRDefault="000D1EE3" w:rsidP="00AA1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1525" w:rsidRPr="006444E1">
              <w:rPr>
                <w:rFonts w:ascii="Times New Roman" w:hAnsi="Times New Roman" w:cs="Times New Roman"/>
                <w:b/>
                <w:sz w:val="24"/>
                <w:szCs w:val="24"/>
              </w:rPr>
              <w:t>. Водоотведени</w:t>
            </w:r>
            <w:r w:rsidR="009441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A1525" w:rsidRPr="0064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</w:t>
            </w:r>
          </w:p>
          <w:p w:rsidR="00AA1525" w:rsidRPr="006444E1" w:rsidRDefault="00AA1525" w:rsidP="00AA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E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точных вод и системы канализации. Очистка сточных вод Системы хозяйственно-бытовой канализации. Внутренний водосток с покрытий. </w:t>
            </w:r>
          </w:p>
        </w:tc>
        <w:tc>
          <w:tcPr>
            <w:tcW w:w="418" w:type="pct"/>
            <w:shd w:val="clear" w:color="auto" w:fill="FFFFFF"/>
          </w:tcPr>
          <w:p w:rsidR="00AA1525" w:rsidRPr="006444E1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1069"/>
        </w:trPr>
        <w:tc>
          <w:tcPr>
            <w:tcW w:w="891" w:type="pct"/>
            <w:vMerge/>
          </w:tcPr>
          <w:p w:rsidR="00AA1525" w:rsidRPr="000C3C64" w:rsidRDefault="00AA1525" w:rsidP="00AA15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A026E3" w:rsidRDefault="00AA1525" w:rsidP="00AA1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/>
                <w:sz w:val="24"/>
                <w:szCs w:val="24"/>
              </w:rPr>
              <w:t>5. Водоотведение поселений</w:t>
            </w:r>
          </w:p>
          <w:p w:rsidR="00FD6481" w:rsidRPr="00A026E3" w:rsidRDefault="00AA1525" w:rsidP="00DD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наружной канализационной сети. Способы трассировки уличных сетей, глубина их заложения. Очистка сточных вод. Организация стока поверхностных вод. Санитарная очистка поселений.</w:t>
            </w:r>
          </w:p>
        </w:tc>
        <w:tc>
          <w:tcPr>
            <w:tcW w:w="418" w:type="pct"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293"/>
        </w:trPr>
        <w:tc>
          <w:tcPr>
            <w:tcW w:w="891" w:type="pct"/>
            <w:vMerge/>
          </w:tcPr>
          <w:p w:rsidR="00AA1525" w:rsidRPr="000C3C64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DD4F31" w:rsidRPr="00A026E3" w:rsidRDefault="00AA1525" w:rsidP="00D01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</w:t>
            </w:r>
            <w:r w:rsidR="00D01E86"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>числе практических</w:t>
            </w:r>
            <w:r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 </w:t>
            </w:r>
          </w:p>
        </w:tc>
        <w:tc>
          <w:tcPr>
            <w:tcW w:w="418" w:type="pct"/>
            <w:shd w:val="clear" w:color="auto" w:fill="FFFFFF"/>
          </w:tcPr>
          <w:p w:rsidR="00AA1525" w:rsidRPr="00A026E3" w:rsidRDefault="007A4B51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20"/>
        </w:trPr>
        <w:tc>
          <w:tcPr>
            <w:tcW w:w="891" w:type="pct"/>
            <w:vMerge/>
          </w:tcPr>
          <w:p w:rsidR="00AA1525" w:rsidRPr="000C3C64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AA1525" w:rsidRPr="00A026E3" w:rsidRDefault="00AA1525" w:rsidP="00AA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водопроводной сети.</w:t>
            </w:r>
          </w:p>
        </w:tc>
        <w:tc>
          <w:tcPr>
            <w:tcW w:w="418" w:type="pct"/>
            <w:shd w:val="clear" w:color="auto" w:fill="FFFFFF"/>
          </w:tcPr>
          <w:p w:rsidR="00AA1525" w:rsidRPr="00A026E3" w:rsidRDefault="007A4B51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20"/>
        </w:trPr>
        <w:tc>
          <w:tcPr>
            <w:tcW w:w="891" w:type="pct"/>
            <w:vMerge/>
          </w:tcPr>
          <w:p w:rsidR="00AA1525" w:rsidRPr="000C3C64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канализационной сети</w:t>
            </w:r>
            <w:r w:rsidR="00631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" w:type="pct"/>
            <w:shd w:val="clear" w:color="auto" w:fill="FFFFFF"/>
          </w:tcPr>
          <w:p w:rsidR="00AA1525" w:rsidRPr="00A026E3" w:rsidRDefault="007A4B51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384"/>
        </w:trPr>
        <w:tc>
          <w:tcPr>
            <w:tcW w:w="891" w:type="pct"/>
            <w:vMerge w:val="restart"/>
          </w:tcPr>
          <w:p w:rsidR="00AA1525" w:rsidRPr="00D01E86" w:rsidRDefault="00AA1525" w:rsidP="00AA1525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Теплоснабжение поселений и зданий</w:t>
            </w:r>
          </w:p>
          <w:p w:rsidR="00AA1525" w:rsidRPr="00D01E86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</w:tcPr>
          <w:p w:rsidR="00AA1525" w:rsidRPr="009A4AF3" w:rsidRDefault="00AA1525" w:rsidP="00AA1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Align w:val="center"/>
          </w:tcPr>
          <w:p w:rsidR="00AA1525" w:rsidRPr="00137F7A" w:rsidRDefault="00024158" w:rsidP="00AA15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pct"/>
            <w:vMerge w:val="restart"/>
          </w:tcPr>
          <w:p w:rsidR="00AA1525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1, ОК 02, </w:t>
            </w:r>
          </w:p>
          <w:p w:rsidR="00AA1525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3, ОК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A1525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ОК 07, </w:t>
            </w:r>
          </w:p>
          <w:p w:rsidR="00AA1525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</w:p>
          <w:p w:rsidR="00AA1525" w:rsidRPr="00550EA1" w:rsidRDefault="00AA1525" w:rsidP="00AA15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AA1525" w:rsidRPr="00550EA1" w:rsidRDefault="00AA1525" w:rsidP="00AA15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,</w:t>
            </w:r>
          </w:p>
          <w:p w:rsidR="00AA1525" w:rsidRPr="00550EA1" w:rsidRDefault="00AA1525" w:rsidP="00AA15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</w:p>
          <w:p w:rsidR="00AA1525" w:rsidRPr="009A4AF3" w:rsidRDefault="00AA1525" w:rsidP="00AA15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AA1525" w:rsidRPr="000C3C64" w:rsidTr="00D01E86">
        <w:trPr>
          <w:trHeight w:val="403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9A4AF3" w:rsidRDefault="00AA1525" w:rsidP="00AA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Теплоснабжение поселений</w:t>
            </w:r>
          </w:p>
          <w:p w:rsidR="00AA1525" w:rsidRPr="009A4AF3" w:rsidRDefault="00AA1525" w:rsidP="00AA15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тепла. Тепловые сети. Устройство и оборудование тепловой сети.</w:t>
            </w:r>
          </w:p>
        </w:tc>
        <w:tc>
          <w:tcPr>
            <w:tcW w:w="418" w:type="pct"/>
          </w:tcPr>
          <w:p w:rsidR="00AA1525" w:rsidRPr="009A4AF3" w:rsidRDefault="00AA1525" w:rsidP="00AA15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AA1525" w:rsidRPr="009A4AF3" w:rsidRDefault="00AA1525" w:rsidP="00AA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836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A4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хемы отопления зданий</w:t>
            </w:r>
          </w:p>
          <w:p w:rsidR="00AA1525" w:rsidRPr="009A4AF3" w:rsidRDefault="00AA1525" w:rsidP="00AA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ы отопления, их классификация. Элементы систем отопления. Отопительные приборы.</w:t>
            </w:r>
          </w:p>
        </w:tc>
        <w:tc>
          <w:tcPr>
            <w:tcW w:w="418" w:type="pct"/>
          </w:tcPr>
          <w:p w:rsidR="00AA1525" w:rsidRPr="009A4AF3" w:rsidRDefault="00AA1525" w:rsidP="00AA15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641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183F72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F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Современные системы отопления зданий</w:t>
            </w:r>
          </w:p>
          <w:p w:rsidR="00AA1525" w:rsidRPr="00183F72" w:rsidRDefault="004F7F1D" w:rsidP="004F7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овационные системы отоплений загородного дома. </w:t>
            </w:r>
            <w:r w:rsidR="00AA1525"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 и оборудование. Эффективность систем отопления.</w:t>
            </w:r>
            <w:r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стема «умный дом».</w:t>
            </w:r>
          </w:p>
        </w:tc>
        <w:tc>
          <w:tcPr>
            <w:tcW w:w="418" w:type="pct"/>
            <w:shd w:val="clear" w:color="auto" w:fill="FFFFFF"/>
          </w:tcPr>
          <w:p w:rsidR="00AA1525" w:rsidRPr="00183F72" w:rsidRDefault="004F7F1D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131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A026E3" w:rsidRDefault="00AA1525" w:rsidP="00D01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418" w:type="pct"/>
            <w:shd w:val="clear" w:color="auto" w:fill="FFFFFF"/>
          </w:tcPr>
          <w:p w:rsidR="00AA1525" w:rsidRPr="00A026E3" w:rsidRDefault="0063166A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276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A026E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A1525" w:rsidRPr="00A026E3" w:rsidRDefault="00AA1525" w:rsidP="00AA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отрение принципиальных схем теплоснабжения поселения.</w:t>
            </w:r>
          </w:p>
        </w:tc>
        <w:tc>
          <w:tcPr>
            <w:tcW w:w="418" w:type="pct"/>
            <w:shd w:val="clear" w:color="auto" w:fill="FFFFFF"/>
          </w:tcPr>
          <w:p w:rsidR="00AA1525" w:rsidRPr="00A026E3" w:rsidRDefault="0063166A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276"/>
        </w:trPr>
        <w:tc>
          <w:tcPr>
            <w:tcW w:w="891" w:type="pct"/>
            <w:vMerge w:val="restart"/>
          </w:tcPr>
          <w:p w:rsidR="00AA1525" w:rsidRPr="00D01E86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</w:p>
          <w:p w:rsidR="00AA1525" w:rsidRPr="00D01E86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нтиляция и кондиционирование зданий</w:t>
            </w:r>
          </w:p>
        </w:tc>
        <w:tc>
          <w:tcPr>
            <w:tcW w:w="3086" w:type="pct"/>
            <w:shd w:val="clear" w:color="auto" w:fill="FFFFFF"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shd w:val="clear" w:color="auto" w:fill="FFFFFF"/>
          </w:tcPr>
          <w:p w:rsidR="00AA1525" w:rsidRPr="00137F7A" w:rsidRDefault="0063166A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5" w:type="pct"/>
            <w:vMerge w:val="restart"/>
            <w:shd w:val="clear" w:color="auto" w:fill="FFFFFF"/>
          </w:tcPr>
          <w:p w:rsidR="00AA1525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1, ОК 02, </w:t>
            </w:r>
          </w:p>
          <w:p w:rsidR="00AA1525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3, ОК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A1525" w:rsidRDefault="00AA1525" w:rsidP="00AA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ОК 0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</w:p>
          <w:p w:rsidR="00AA1525" w:rsidRPr="00550EA1" w:rsidRDefault="00AA1525" w:rsidP="00AA15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AA1525" w:rsidRPr="00550EA1" w:rsidRDefault="00AA1525" w:rsidP="00AA15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,</w:t>
            </w:r>
          </w:p>
          <w:p w:rsidR="00AA1525" w:rsidRPr="00550EA1" w:rsidRDefault="00AA1525" w:rsidP="00AA15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</w:p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AA1525" w:rsidRPr="000C3C64" w:rsidTr="00D01E86">
        <w:trPr>
          <w:trHeight w:val="851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тиляция и кондиционирование зданий</w:t>
            </w: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кация систем вентиляции. Естественная вентиляция: канальная и </w:t>
            </w:r>
            <w:proofErr w:type="spellStart"/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канальная</w:t>
            </w:r>
            <w:proofErr w:type="spellEnd"/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Механическая вентиляция: местная и </w:t>
            </w:r>
            <w:proofErr w:type="spellStart"/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менная</w:t>
            </w:r>
            <w:proofErr w:type="spellEnd"/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иционирование воздуха.</w:t>
            </w:r>
          </w:p>
        </w:tc>
        <w:tc>
          <w:tcPr>
            <w:tcW w:w="418" w:type="pct"/>
            <w:shd w:val="clear" w:color="auto" w:fill="FFFFFF"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516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183F72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тиляция и кондиционирование зданий</w:t>
            </w:r>
          </w:p>
          <w:p w:rsidR="00AA1525" w:rsidRPr="00183F72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душное отопление. Устройство и оборудование. Аварийный воздухообмен. </w:t>
            </w:r>
            <w:proofErr w:type="spellStart"/>
            <w:r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дымная</w:t>
            </w:r>
            <w:proofErr w:type="spellEnd"/>
            <w:r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щита при пожаре. Холодоснабжение. Климатическое оборудование зданий.</w:t>
            </w:r>
          </w:p>
        </w:tc>
        <w:tc>
          <w:tcPr>
            <w:tcW w:w="418" w:type="pct"/>
            <w:shd w:val="clear" w:color="auto" w:fill="FFFFFF"/>
          </w:tcPr>
          <w:p w:rsidR="00AA1525" w:rsidRPr="00183F72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371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AA1525" w:rsidRPr="00A026E3" w:rsidRDefault="00AA1525" w:rsidP="00D01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418" w:type="pct"/>
            <w:shd w:val="clear" w:color="auto" w:fill="FFFFFF"/>
          </w:tcPr>
          <w:p w:rsidR="00AA1525" w:rsidRPr="00A026E3" w:rsidRDefault="0063166A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525" w:rsidRPr="000C3C64" w:rsidTr="00D01E86">
        <w:trPr>
          <w:trHeight w:val="287"/>
        </w:trPr>
        <w:tc>
          <w:tcPr>
            <w:tcW w:w="891" w:type="pct"/>
            <w:vMerge/>
          </w:tcPr>
          <w:p w:rsidR="00AA1525" w:rsidRPr="009A4AF3" w:rsidRDefault="00AA1525" w:rsidP="00AA15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63166A" w:rsidRPr="00A026E3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A1525" w:rsidRPr="009A4AF3" w:rsidRDefault="0063166A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ой сети</w:t>
            </w:r>
          </w:p>
        </w:tc>
        <w:tc>
          <w:tcPr>
            <w:tcW w:w="418" w:type="pct"/>
            <w:shd w:val="clear" w:color="auto" w:fill="FFFFFF"/>
          </w:tcPr>
          <w:p w:rsidR="00AA1525" w:rsidRPr="0063166A" w:rsidRDefault="0063166A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6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  <w:shd w:val="clear" w:color="auto" w:fill="FFFFFF"/>
          </w:tcPr>
          <w:p w:rsidR="00AA1525" w:rsidRPr="009A4AF3" w:rsidRDefault="00AA1525" w:rsidP="00AA1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3166A" w:rsidRPr="000C3C64" w:rsidTr="00D01E86">
        <w:trPr>
          <w:trHeight w:val="20"/>
        </w:trPr>
        <w:tc>
          <w:tcPr>
            <w:tcW w:w="891" w:type="pct"/>
            <w:vMerge w:val="restart"/>
          </w:tcPr>
          <w:p w:rsidR="0063166A" w:rsidRPr="00D01E86" w:rsidRDefault="0063166A" w:rsidP="00631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</w:t>
            </w:r>
            <w:r w:rsidRPr="00D01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снабжение поселений и зданий</w:t>
            </w:r>
          </w:p>
        </w:tc>
        <w:tc>
          <w:tcPr>
            <w:tcW w:w="3086" w:type="pct"/>
            <w:shd w:val="clear" w:color="auto" w:fill="FFFFFF"/>
          </w:tcPr>
          <w:p w:rsidR="0063166A" w:rsidRPr="005B6332" w:rsidRDefault="0063166A" w:rsidP="00631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Align w:val="center"/>
          </w:tcPr>
          <w:p w:rsidR="0063166A" w:rsidRPr="00A169EA" w:rsidRDefault="0063166A" w:rsidP="0063166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 w:val="restart"/>
          </w:tcPr>
          <w:p w:rsidR="0063166A" w:rsidRDefault="0063166A" w:rsidP="0063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1, ОК 02, </w:t>
            </w:r>
          </w:p>
          <w:p w:rsidR="0063166A" w:rsidRDefault="0063166A" w:rsidP="0063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3, ОК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3166A" w:rsidRDefault="0063166A" w:rsidP="0063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ОК 0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</w:p>
          <w:p w:rsidR="0063166A" w:rsidRPr="00550EA1" w:rsidRDefault="0063166A" w:rsidP="00631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  <w:r w:rsidR="00D0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,</w:t>
            </w:r>
          </w:p>
          <w:p w:rsidR="0063166A" w:rsidRPr="009A4AF3" w:rsidRDefault="0063166A" w:rsidP="00D01E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  <w:r w:rsidR="00D0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63166A" w:rsidRPr="000C3C64" w:rsidTr="00D01E86">
        <w:trPr>
          <w:trHeight w:val="20"/>
        </w:trPr>
        <w:tc>
          <w:tcPr>
            <w:tcW w:w="891" w:type="pct"/>
            <w:vMerge/>
          </w:tcPr>
          <w:p w:rsidR="0063166A" w:rsidRPr="009A4AF3" w:rsidRDefault="0063166A" w:rsidP="006316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63166A" w:rsidRPr="009A4AF3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 газоснабжения поселений. Газопроводные сети. Газораспределительные станци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утреннее устройство газоснабжение зданий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товые газовые приборы и установки.</w:t>
            </w:r>
          </w:p>
        </w:tc>
        <w:tc>
          <w:tcPr>
            <w:tcW w:w="418" w:type="pct"/>
            <w:shd w:val="clear" w:color="auto" w:fill="FFFFFF"/>
          </w:tcPr>
          <w:p w:rsidR="0063166A" w:rsidRPr="009A4AF3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63166A" w:rsidRPr="009A4AF3" w:rsidRDefault="0063166A" w:rsidP="006316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3166A" w:rsidRPr="000C3C64" w:rsidTr="00D01E86">
        <w:trPr>
          <w:trHeight w:val="20"/>
        </w:trPr>
        <w:tc>
          <w:tcPr>
            <w:tcW w:w="891" w:type="pct"/>
            <w:vMerge/>
          </w:tcPr>
          <w:p w:rsidR="0063166A" w:rsidRPr="009A4AF3" w:rsidRDefault="0063166A" w:rsidP="006316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63166A" w:rsidRPr="00A026E3" w:rsidRDefault="0063166A" w:rsidP="00631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418" w:type="pct"/>
            <w:shd w:val="clear" w:color="auto" w:fill="FFFFFF"/>
          </w:tcPr>
          <w:p w:rsidR="0063166A" w:rsidRPr="00B57958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7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63166A" w:rsidRPr="009A4AF3" w:rsidRDefault="0063166A" w:rsidP="006316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3166A" w:rsidRPr="000C3C64" w:rsidTr="00D01E86">
        <w:trPr>
          <w:trHeight w:val="20"/>
        </w:trPr>
        <w:tc>
          <w:tcPr>
            <w:tcW w:w="891" w:type="pct"/>
            <w:vMerge/>
          </w:tcPr>
          <w:p w:rsidR="0063166A" w:rsidRPr="009A4AF3" w:rsidRDefault="0063166A" w:rsidP="006316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63166A" w:rsidRPr="00A026E3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3166A" w:rsidRPr="00A026E3" w:rsidRDefault="0063166A" w:rsidP="00631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отрение принципиальных схе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снабжения поселений и зданий</w:t>
            </w:r>
            <w:r w:rsidRPr="005B6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8" w:type="pct"/>
            <w:shd w:val="clear" w:color="auto" w:fill="FFFFFF"/>
          </w:tcPr>
          <w:p w:rsidR="0063166A" w:rsidRPr="009A4AF3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63166A" w:rsidRPr="009A4AF3" w:rsidRDefault="0063166A" w:rsidP="006316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3166A" w:rsidRPr="000C3C64" w:rsidTr="00D01E86">
        <w:trPr>
          <w:trHeight w:val="20"/>
        </w:trPr>
        <w:tc>
          <w:tcPr>
            <w:tcW w:w="891" w:type="pct"/>
            <w:vMerge w:val="restart"/>
          </w:tcPr>
          <w:p w:rsidR="0063166A" w:rsidRPr="00D01E86" w:rsidRDefault="0063166A" w:rsidP="0063166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</w:p>
          <w:p w:rsidR="0063166A" w:rsidRPr="00D01E86" w:rsidRDefault="0063166A" w:rsidP="0063166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снабжение поселений и зданий </w:t>
            </w:r>
          </w:p>
        </w:tc>
        <w:tc>
          <w:tcPr>
            <w:tcW w:w="3086" w:type="pct"/>
            <w:shd w:val="clear" w:color="auto" w:fill="FFFFFF"/>
          </w:tcPr>
          <w:p w:rsidR="0063166A" w:rsidRPr="00A026E3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shd w:val="clear" w:color="auto" w:fill="FFFFFF"/>
          </w:tcPr>
          <w:p w:rsidR="0063166A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:rsidR="0063166A" w:rsidRPr="009A4AF3" w:rsidRDefault="0063166A" w:rsidP="006316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3166A" w:rsidRPr="000C3C64" w:rsidTr="00D01E86">
        <w:trPr>
          <w:trHeight w:val="20"/>
        </w:trPr>
        <w:tc>
          <w:tcPr>
            <w:tcW w:w="891" w:type="pct"/>
            <w:vMerge/>
          </w:tcPr>
          <w:p w:rsidR="0063166A" w:rsidRPr="009A4AF3" w:rsidRDefault="0063166A" w:rsidP="006316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63166A" w:rsidRPr="00A026E3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A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ия о системах электроснабжения объектов. Напряжение электрических сетей. Потребители электрических нагрузок. Электрические нагрузки.  Линии электропередач.</w:t>
            </w:r>
          </w:p>
        </w:tc>
        <w:tc>
          <w:tcPr>
            <w:tcW w:w="418" w:type="pct"/>
            <w:shd w:val="clear" w:color="auto" w:fill="FFFFFF"/>
          </w:tcPr>
          <w:p w:rsidR="0063166A" w:rsidRPr="0063166A" w:rsidRDefault="0063166A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6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:rsidR="0063166A" w:rsidRPr="009A4AF3" w:rsidRDefault="0063166A" w:rsidP="006316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90A8B" w:rsidRPr="000C3C64" w:rsidTr="00D01E86">
        <w:trPr>
          <w:trHeight w:val="20"/>
        </w:trPr>
        <w:tc>
          <w:tcPr>
            <w:tcW w:w="891" w:type="pct"/>
            <w:vMerge w:val="restart"/>
          </w:tcPr>
          <w:p w:rsidR="00D90A8B" w:rsidRPr="00D01E86" w:rsidRDefault="00D90A8B" w:rsidP="00D01E86">
            <w:pPr>
              <w:spacing w:after="0" w:line="276" w:lineRule="auto"/>
              <w:ind w:right="-1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</w:t>
            </w:r>
          </w:p>
          <w:p w:rsidR="00D90A8B" w:rsidRPr="00D01E86" w:rsidRDefault="00D90A8B" w:rsidP="00D01E86">
            <w:pPr>
              <w:spacing w:after="0" w:line="276" w:lineRule="auto"/>
              <w:ind w:right="-1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но-планировочные решения и оборудование санитарно-технических помещений</w:t>
            </w:r>
          </w:p>
        </w:tc>
        <w:tc>
          <w:tcPr>
            <w:tcW w:w="3086" w:type="pct"/>
            <w:shd w:val="clear" w:color="auto" w:fill="FFFFFF"/>
          </w:tcPr>
          <w:p w:rsidR="00D90A8B" w:rsidRPr="00A026E3" w:rsidRDefault="00D90A8B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shd w:val="clear" w:color="auto" w:fill="FFFFFF"/>
          </w:tcPr>
          <w:p w:rsidR="00D90A8B" w:rsidRDefault="00D90A8B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 w:val="restart"/>
          </w:tcPr>
          <w:p w:rsidR="00D90A8B" w:rsidRDefault="00D90A8B" w:rsidP="00D90A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1, ОК 02, </w:t>
            </w:r>
          </w:p>
          <w:p w:rsidR="00D90A8B" w:rsidRDefault="00D90A8B" w:rsidP="00D90A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 03, ОК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90A8B" w:rsidRDefault="00D90A8B" w:rsidP="00D90A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 xml:space="preserve">ОК 0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, </w:t>
            </w:r>
            <w:r w:rsidRPr="004874D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</w:p>
          <w:p w:rsidR="00D90A8B" w:rsidRPr="00550EA1" w:rsidRDefault="00D90A8B" w:rsidP="00D9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  <w:r w:rsidR="00D0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,</w:t>
            </w:r>
          </w:p>
          <w:p w:rsidR="00D90A8B" w:rsidRPr="009A4AF3" w:rsidRDefault="00D90A8B" w:rsidP="00D01E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  <w:r w:rsidR="00D0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D90A8B" w:rsidRPr="000C3C64" w:rsidTr="00D01E86">
        <w:trPr>
          <w:trHeight w:val="20"/>
        </w:trPr>
        <w:tc>
          <w:tcPr>
            <w:tcW w:w="891" w:type="pct"/>
            <w:vMerge/>
          </w:tcPr>
          <w:p w:rsidR="00D90A8B" w:rsidRPr="00D90A8B" w:rsidRDefault="00D90A8B" w:rsidP="006316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D90A8B" w:rsidRPr="00A026E3" w:rsidRDefault="00D90A8B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но-планировочные решения и оборудование санитарно-технических помещений</w:t>
            </w:r>
          </w:p>
        </w:tc>
        <w:tc>
          <w:tcPr>
            <w:tcW w:w="418" w:type="pct"/>
            <w:shd w:val="clear" w:color="auto" w:fill="FFFFFF"/>
          </w:tcPr>
          <w:p w:rsidR="00D90A8B" w:rsidRPr="00D90A8B" w:rsidRDefault="003C0D6D" w:rsidP="0063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5" w:type="pct"/>
            <w:vMerge/>
          </w:tcPr>
          <w:p w:rsidR="00D90A8B" w:rsidRPr="009A4AF3" w:rsidRDefault="00D90A8B" w:rsidP="006316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90A8B" w:rsidRPr="000C3C64" w:rsidTr="00D01E86">
        <w:trPr>
          <w:trHeight w:val="20"/>
        </w:trPr>
        <w:tc>
          <w:tcPr>
            <w:tcW w:w="891" w:type="pct"/>
            <w:vMerge/>
          </w:tcPr>
          <w:p w:rsidR="00D90A8B" w:rsidRPr="009A4AF3" w:rsidRDefault="00D90A8B" w:rsidP="00D90A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D90A8B" w:rsidRPr="00A026E3" w:rsidRDefault="00D90A8B" w:rsidP="00D01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</w:t>
            </w:r>
            <w:r w:rsidR="00D01E86"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>числе, практических</w:t>
            </w:r>
            <w:r w:rsidRPr="00A0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 </w:t>
            </w:r>
          </w:p>
        </w:tc>
        <w:tc>
          <w:tcPr>
            <w:tcW w:w="418" w:type="pct"/>
            <w:shd w:val="clear" w:color="auto" w:fill="FFFFFF"/>
          </w:tcPr>
          <w:p w:rsidR="00D90A8B" w:rsidRDefault="00D90A8B" w:rsidP="00D9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</w:tcPr>
          <w:p w:rsidR="00D90A8B" w:rsidRPr="009A4AF3" w:rsidRDefault="00D90A8B" w:rsidP="00D90A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90A8B" w:rsidRPr="000C3C64" w:rsidTr="00D01E86">
        <w:trPr>
          <w:trHeight w:val="20"/>
        </w:trPr>
        <w:tc>
          <w:tcPr>
            <w:tcW w:w="891" w:type="pct"/>
            <w:vMerge/>
          </w:tcPr>
          <w:p w:rsidR="00D90A8B" w:rsidRPr="009A4AF3" w:rsidRDefault="00D90A8B" w:rsidP="00D90A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D90A8B" w:rsidRPr="00A026E3" w:rsidRDefault="00D90A8B" w:rsidP="00D9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D90A8B" w:rsidRPr="004A6A09" w:rsidRDefault="00D90A8B" w:rsidP="00D90A8B">
            <w:pPr>
              <w:pStyle w:val="1"/>
              <w:spacing w:befor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66A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Объемно-планировочные решения и оборудование санитарно-технических помещений</w:t>
            </w:r>
          </w:p>
        </w:tc>
        <w:tc>
          <w:tcPr>
            <w:tcW w:w="418" w:type="pct"/>
            <w:shd w:val="clear" w:color="auto" w:fill="FFFFFF"/>
          </w:tcPr>
          <w:p w:rsidR="00D90A8B" w:rsidRPr="00D90A8B" w:rsidRDefault="00D90A8B" w:rsidP="00D9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</w:tcPr>
          <w:p w:rsidR="00D90A8B" w:rsidRPr="009A4AF3" w:rsidRDefault="00D90A8B" w:rsidP="00D90A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90A8B" w:rsidRPr="000C3C64" w:rsidTr="00D01E86">
        <w:trPr>
          <w:trHeight w:val="20"/>
        </w:trPr>
        <w:tc>
          <w:tcPr>
            <w:tcW w:w="891" w:type="pct"/>
          </w:tcPr>
          <w:p w:rsidR="00D90A8B" w:rsidRPr="009A4AF3" w:rsidRDefault="00D90A8B" w:rsidP="00D90A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D90A8B" w:rsidRPr="00D01E86" w:rsidRDefault="00D01E86" w:rsidP="00D9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D90A8B" w:rsidRPr="00D0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418" w:type="pct"/>
            <w:shd w:val="clear" w:color="auto" w:fill="FFFFFF"/>
          </w:tcPr>
          <w:p w:rsidR="00D90A8B" w:rsidRDefault="00D90A8B" w:rsidP="00D9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:rsidR="00D90A8B" w:rsidRPr="009A4AF3" w:rsidRDefault="00D90A8B" w:rsidP="00D01E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90A8B" w:rsidRPr="000C3C64" w:rsidTr="00D01E86">
        <w:trPr>
          <w:trHeight w:val="20"/>
        </w:trPr>
        <w:tc>
          <w:tcPr>
            <w:tcW w:w="891" w:type="pct"/>
          </w:tcPr>
          <w:p w:rsidR="00D90A8B" w:rsidRPr="009A4AF3" w:rsidRDefault="00D90A8B" w:rsidP="00D90A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6" w:type="pct"/>
            <w:shd w:val="clear" w:color="auto" w:fill="FFFFFF"/>
          </w:tcPr>
          <w:p w:rsidR="00D90A8B" w:rsidRPr="00A026E3" w:rsidRDefault="00D90A8B" w:rsidP="00D9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8" w:type="pct"/>
            <w:shd w:val="clear" w:color="auto" w:fill="FFFFFF"/>
          </w:tcPr>
          <w:p w:rsidR="00D90A8B" w:rsidRDefault="00D90A8B" w:rsidP="00D90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05" w:type="pct"/>
          </w:tcPr>
          <w:p w:rsidR="00D90A8B" w:rsidRPr="009A4AF3" w:rsidRDefault="00D90A8B" w:rsidP="00D90A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C3C64" w:rsidRPr="000C3C64" w:rsidRDefault="000C3C64" w:rsidP="000C3C64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0C3C64" w:rsidRPr="000C3C64" w:rsidSect="006F002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C3C64" w:rsidRPr="00D01E86" w:rsidRDefault="000C3C64" w:rsidP="00CF3E9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CF3E9E" w:rsidRPr="00D01E86" w:rsidRDefault="00CF3E9E" w:rsidP="00CF3E9E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F72" w:rsidRPr="00D01E86" w:rsidRDefault="00183F72" w:rsidP="00CF3E9E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должен быть предусмотрен учебный кабинет.</w:t>
      </w:r>
    </w:p>
    <w:p w:rsidR="00183F72" w:rsidRPr="00D01E86" w:rsidRDefault="00183F72" w:rsidP="00CF3E9E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кабинет «Инженерные сети и оборудования зданий и территорий поселений» предполагает оснащение техническими средствами обучения: </w:t>
      </w:r>
    </w:p>
    <w:p w:rsidR="00183F72" w:rsidRPr="00D01E86" w:rsidRDefault="00183F72" w:rsidP="00CF3E9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, </w:t>
      </w:r>
    </w:p>
    <w:p w:rsidR="00183F72" w:rsidRPr="00D01E86" w:rsidRDefault="00183F72" w:rsidP="00CF3E9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онная база нормативной строительной документации;</w:t>
      </w:r>
    </w:p>
    <w:p w:rsidR="00183F72" w:rsidRPr="00D01E86" w:rsidRDefault="00183F72" w:rsidP="00CF3E9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а проектор.</w:t>
      </w:r>
    </w:p>
    <w:p w:rsidR="004372B8" w:rsidRPr="00D01E86" w:rsidRDefault="004372B8" w:rsidP="00CF3E9E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C64" w:rsidRPr="00D01E86" w:rsidRDefault="000C3C64" w:rsidP="00CF3E9E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0C3C64" w:rsidRPr="00D01E86" w:rsidRDefault="000C3C64" w:rsidP="00CF3E9E">
      <w:pPr>
        <w:tabs>
          <w:tab w:val="left" w:pos="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6F002F" w:rsidRPr="00D01E86" w:rsidRDefault="006F002F" w:rsidP="00CF3E9E">
      <w:pPr>
        <w:numPr>
          <w:ilvl w:val="0"/>
          <w:numId w:val="7"/>
        </w:numPr>
        <w:tabs>
          <w:tab w:val="left" w:pos="426"/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ая</w:t>
      </w:r>
      <w:proofErr w:type="gramEnd"/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А. Инженерные сети и оборудование территорий, зданий и стройплощадок/ И.А. Николаевская. -7-е изд., переработанное. - М.: ИЦ «Академия», 201</w:t>
      </w:r>
      <w:r w:rsidR="0070600D"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-256с.</w:t>
      </w:r>
    </w:p>
    <w:p w:rsidR="004B3939" w:rsidRPr="00D01E86" w:rsidRDefault="004B3939" w:rsidP="00CF3E9E">
      <w:pPr>
        <w:tabs>
          <w:tab w:val="left" w:pos="426"/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3939" w:rsidRPr="00D01E86" w:rsidRDefault="004B3939" w:rsidP="00CF3E9E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Нормативная литература</w:t>
      </w:r>
    </w:p>
    <w:p w:rsidR="004B3939" w:rsidRPr="00D01E86" w:rsidRDefault="004B3939" w:rsidP="00CF3E9E">
      <w:pPr>
        <w:pStyle w:val="a7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1E86">
        <w:rPr>
          <w:rFonts w:ascii="Times New Roman" w:hAnsi="Times New Roman" w:cs="Times New Roman"/>
          <w:sz w:val="28"/>
          <w:szCs w:val="28"/>
        </w:rPr>
        <w:t>СП 42.13330.2016 Градостроительство. Планировка и застройка городских и сельских поселений. (Актуализированная редакция СНиП 2.07.01-89*).</w:t>
      </w:r>
    </w:p>
    <w:p w:rsidR="004B3939" w:rsidRPr="00D01E86" w:rsidRDefault="004B3939" w:rsidP="00CF3E9E">
      <w:pPr>
        <w:pStyle w:val="a7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86">
        <w:rPr>
          <w:rFonts w:ascii="Times New Roman" w:eastAsia="Calibri" w:hAnsi="Times New Roman" w:cs="Times New Roman"/>
          <w:bCs/>
          <w:sz w:val="28"/>
          <w:szCs w:val="28"/>
        </w:rPr>
        <w:t xml:space="preserve">СП 30.13330.2016 </w:t>
      </w:r>
      <w:r w:rsidRPr="00D01E86">
        <w:rPr>
          <w:rFonts w:ascii="Times New Roman" w:hAnsi="Times New Roman" w:cs="Times New Roman"/>
          <w:color w:val="000000"/>
          <w:sz w:val="28"/>
          <w:szCs w:val="28"/>
        </w:rPr>
        <w:t>Внутренний водопровод и канализация зданий. (Актуализирова</w:t>
      </w:r>
      <w:r w:rsidR="002446FA" w:rsidRPr="00D01E86">
        <w:rPr>
          <w:rFonts w:ascii="Times New Roman" w:hAnsi="Times New Roman" w:cs="Times New Roman"/>
          <w:color w:val="000000"/>
          <w:sz w:val="28"/>
          <w:szCs w:val="28"/>
        </w:rPr>
        <w:t>нная редакция СНиП 2.04.01-85*).</w:t>
      </w:r>
    </w:p>
    <w:p w:rsidR="004B3939" w:rsidRPr="00D01E86" w:rsidRDefault="004B3939" w:rsidP="00CF3E9E">
      <w:pPr>
        <w:pStyle w:val="1"/>
        <w:numPr>
          <w:ilvl w:val="0"/>
          <w:numId w:val="10"/>
        </w:numPr>
        <w:shd w:val="clear" w:color="auto" w:fill="FFFFFF"/>
        <w:tabs>
          <w:tab w:val="left" w:pos="426"/>
          <w:tab w:val="left" w:pos="567"/>
        </w:tabs>
        <w:spacing w:before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124.13330.2012 Тепловые сети (Актуализированная редакция СНиП 41-02-2003);</w:t>
      </w:r>
    </w:p>
    <w:p w:rsidR="004B3939" w:rsidRPr="00D01E86" w:rsidRDefault="004B3939" w:rsidP="00CF3E9E">
      <w:pPr>
        <w:pStyle w:val="a7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E86">
        <w:rPr>
          <w:rFonts w:ascii="Times New Roman" w:hAnsi="Times New Roman" w:cs="Times New Roman"/>
          <w:bCs/>
          <w:sz w:val="28"/>
          <w:szCs w:val="28"/>
        </w:rPr>
        <w:t>СП 60.13330.2016 Отопление, вентиляция и кондиционирование воздуха. (Актуализированная редакция СНиП 41-01-2003).</w:t>
      </w:r>
    </w:p>
    <w:p w:rsidR="004B3939" w:rsidRPr="00D01E86" w:rsidRDefault="004B3939" w:rsidP="00CF3E9E">
      <w:pPr>
        <w:pStyle w:val="a7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E86">
        <w:rPr>
          <w:rFonts w:ascii="Times New Roman" w:eastAsia="Calibri" w:hAnsi="Times New Roman" w:cs="Times New Roman"/>
          <w:bCs/>
          <w:sz w:val="28"/>
          <w:szCs w:val="28"/>
        </w:rPr>
        <w:t>СП 62.13330.2011* Газораспределительные системы. (Актуализированная редакция СНиП 42-01-2002).</w:t>
      </w:r>
    </w:p>
    <w:p w:rsidR="004B3939" w:rsidRPr="00D01E86" w:rsidRDefault="004B3939" w:rsidP="00CF3E9E">
      <w:pPr>
        <w:pStyle w:val="a7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56.1325800.2016 Электроустановки жилых и общественных зданий. Правила проектирования монтажа</w:t>
      </w:r>
      <w:r w:rsidRPr="00D01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939" w:rsidRPr="00D01E86" w:rsidRDefault="004B3939" w:rsidP="00CF3E9E">
      <w:pPr>
        <w:tabs>
          <w:tab w:val="left" w:pos="426"/>
          <w:tab w:val="left" w:pos="567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02F" w:rsidRPr="00D01E86" w:rsidRDefault="00BB257F" w:rsidP="00CF3E9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 Электронные ресурсы</w:t>
      </w:r>
    </w:p>
    <w:p w:rsidR="00BB257F" w:rsidRPr="00D01E86" w:rsidRDefault="00BB257F" w:rsidP="00CF3E9E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http: // www.window.edu.ru  Единое окно доступа к образовательным ресурсам</w:t>
      </w:r>
    </w:p>
    <w:p w:rsidR="00BB257F" w:rsidRPr="00D01E86" w:rsidRDefault="00D01E86" w:rsidP="00CF3E9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B257F"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tps://www.c-o-k.ru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BB257F"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нал Сантехника, Отопление, Кондиционирование</w:t>
      </w:r>
    </w:p>
    <w:p w:rsidR="00BB257F" w:rsidRPr="00D01E86" w:rsidRDefault="00BB257F" w:rsidP="00CF3E9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02F" w:rsidRPr="00D01E86" w:rsidRDefault="00B14E91" w:rsidP="00CF3E9E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F55370" w:rsidRPr="00D01E86" w:rsidRDefault="00F55370" w:rsidP="00CF3E9E">
      <w:pPr>
        <w:pStyle w:val="a7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по практическим работам по учебной дисциплине</w:t>
      </w:r>
      <w:r w:rsidRPr="00D01E86">
        <w:rPr>
          <w:sz w:val="28"/>
          <w:szCs w:val="28"/>
        </w:rPr>
        <w:t xml:space="preserve"> «</w:t>
      </w: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б инженерных системах»</w:t>
      </w:r>
      <w:r w:rsidR="00BB257F"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5370" w:rsidRPr="00D01E86" w:rsidRDefault="00F55370" w:rsidP="00CF3E9E">
      <w:pPr>
        <w:pStyle w:val="a7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по самостоятельным работам по учебной дисциплине «Общие сведения об инженерных системах»</w:t>
      </w:r>
      <w:r w:rsidR="00BB257F"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3E9E" w:rsidRPr="00D01E86" w:rsidRDefault="00CF3E9E" w:rsidP="00D01E86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Особенности организации обучения для инвалидов и лиц с ограниченными возможностями здоровья</w:t>
      </w:r>
    </w:p>
    <w:p w:rsidR="00F55370" w:rsidRPr="00D01E86" w:rsidRDefault="00CF3E9E" w:rsidP="00D01E86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воении учебной дисциплины ОП.05 Общие сведения об инженерных сетях для инвалидов и лиц с ограниченными возможностями здоровья учитываются рекомендации </w:t>
      </w:r>
      <w:proofErr w:type="gramStart"/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ко-социальной</w:t>
      </w:r>
      <w:proofErr w:type="gramEnd"/>
      <w:r w:rsidRPr="00D0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ы, отражённые в индивидуальной программе реабилитации инвалида, относительно рекомендованных условий и видов труда. При необходимости создаются специальные рабочие места в соответствии с характером нозологий.</w:t>
      </w:r>
    </w:p>
    <w:p w:rsidR="000C3C64" w:rsidRPr="00D01E86" w:rsidRDefault="000C3C64" w:rsidP="00785FBE">
      <w:pPr>
        <w:spacing w:after="200" w:line="276" w:lineRule="auto"/>
        <w:ind w:left="360" w:hanging="7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9"/>
        <w:gridCol w:w="3969"/>
      </w:tblGrid>
      <w:tr w:rsidR="004372B8" w:rsidRPr="00F01D7F" w:rsidTr="00F01D7F">
        <w:tc>
          <w:tcPr>
            <w:tcW w:w="1428" w:type="pct"/>
          </w:tcPr>
          <w:p w:rsidR="004372B8" w:rsidRPr="00F01D7F" w:rsidRDefault="004372B8" w:rsidP="002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ы обучения</w:t>
            </w:r>
          </w:p>
          <w:p w:rsidR="004372B8" w:rsidRPr="00F01D7F" w:rsidRDefault="004372B8" w:rsidP="002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освоенные умения, усвоенные знания)</w:t>
            </w:r>
          </w:p>
        </w:tc>
        <w:tc>
          <w:tcPr>
            <w:tcW w:w="1571" w:type="pct"/>
          </w:tcPr>
          <w:p w:rsidR="004372B8" w:rsidRPr="00F01D7F" w:rsidRDefault="004372B8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2000" w:type="pct"/>
          </w:tcPr>
          <w:p w:rsidR="004372B8" w:rsidRPr="00F01D7F" w:rsidRDefault="004372B8" w:rsidP="006F002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оды оценки</w:t>
            </w:r>
          </w:p>
        </w:tc>
      </w:tr>
      <w:tr w:rsidR="002D52F4" w:rsidRPr="00F01D7F" w:rsidTr="00F01D7F">
        <w:tc>
          <w:tcPr>
            <w:tcW w:w="1428" w:type="pct"/>
          </w:tcPr>
          <w:p w:rsidR="002D52F4" w:rsidRPr="00F01D7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мения:</w:t>
            </w:r>
          </w:p>
        </w:tc>
        <w:tc>
          <w:tcPr>
            <w:tcW w:w="1571" w:type="pct"/>
            <w:vMerge w:val="restart"/>
          </w:tcPr>
          <w:p w:rsidR="002D52F4" w:rsidRPr="00F01D7F" w:rsidRDefault="007506AA" w:rsidP="0070600D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монстр</w:t>
            </w:r>
            <w:r w:rsidR="0070600D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ует </w:t>
            </w: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ост</w:t>
            </w:r>
            <w:r w:rsidR="0070600D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корост</w:t>
            </w:r>
            <w:r w:rsidR="0070600D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работы с</w:t>
            </w: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тежами и планами инженерных сетей и оборудования зданий</w:t>
            </w:r>
          </w:p>
        </w:tc>
        <w:tc>
          <w:tcPr>
            <w:tcW w:w="2000" w:type="pct"/>
            <w:vMerge w:val="restart"/>
            <w:vAlign w:val="center"/>
          </w:tcPr>
          <w:p w:rsidR="002D52F4" w:rsidRPr="00F01D7F" w:rsidRDefault="002D52F4" w:rsidP="00BB257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шение ситуационных задач.</w:t>
            </w:r>
          </w:p>
          <w:p w:rsidR="002D52F4" w:rsidRPr="00F01D7F" w:rsidRDefault="002D52F4" w:rsidP="00BB257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шение практико-ориентированных заданий</w:t>
            </w:r>
            <w:r w:rsidR="00BB257F"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21C33" w:rsidRPr="00F01D7F" w:rsidRDefault="00921C33" w:rsidP="00BB257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спертная оценка по результатам наблюдения за деятельностью студента </w:t>
            </w:r>
          </w:p>
          <w:p w:rsidR="00921C33" w:rsidRPr="00F01D7F" w:rsidRDefault="00921C33" w:rsidP="00BB257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процессе освоения учебной дисциплины</w:t>
            </w:r>
            <w:r w:rsidR="00BB257F"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2D52F4" w:rsidRPr="00F01D7F" w:rsidRDefault="00921C33" w:rsidP="00BB257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ценка выполненных результатов практических работ</w:t>
            </w:r>
            <w:r w:rsidR="00BB257F"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D4F31" w:rsidRPr="00F01D7F" w:rsidRDefault="00DD4F31" w:rsidP="00BB257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фференцированный зачет.</w:t>
            </w:r>
          </w:p>
        </w:tc>
      </w:tr>
      <w:tr w:rsidR="002D52F4" w:rsidRPr="00F01D7F" w:rsidTr="00F01D7F">
        <w:trPr>
          <w:trHeight w:val="2176"/>
        </w:trPr>
        <w:tc>
          <w:tcPr>
            <w:tcW w:w="1428" w:type="pct"/>
          </w:tcPr>
          <w:p w:rsidR="002D52F4" w:rsidRPr="00F01D7F" w:rsidRDefault="002D52F4" w:rsidP="006F002F">
            <w:pPr>
              <w:widowControl w:val="0"/>
              <w:tabs>
                <w:tab w:val="left" w:pos="284"/>
              </w:tabs>
              <w:kinsoku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читать чертежи и схемы инженерных сетей и оборудования зданий;</w:t>
            </w:r>
          </w:p>
          <w:p w:rsidR="002D52F4" w:rsidRPr="00F01D7F" w:rsidRDefault="002D52F4" w:rsidP="006F0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52F4" w:rsidRPr="00F01D7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pct"/>
            <w:vMerge/>
          </w:tcPr>
          <w:p w:rsidR="002D52F4" w:rsidRPr="00F01D7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0" w:type="pct"/>
            <w:vMerge/>
          </w:tcPr>
          <w:p w:rsidR="002D52F4" w:rsidRPr="00F01D7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52F4" w:rsidRPr="00F01D7F" w:rsidTr="00F01D7F">
        <w:tc>
          <w:tcPr>
            <w:tcW w:w="1428" w:type="pct"/>
          </w:tcPr>
          <w:p w:rsidR="002D52F4" w:rsidRPr="00F01D7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нания:</w:t>
            </w:r>
          </w:p>
        </w:tc>
        <w:tc>
          <w:tcPr>
            <w:tcW w:w="1571" w:type="pct"/>
            <w:vMerge w:val="restart"/>
          </w:tcPr>
          <w:p w:rsidR="00A40364" w:rsidRPr="00F01D7F" w:rsidRDefault="0070600D" w:rsidP="00F01D7F">
            <w:pPr>
              <w:tabs>
                <w:tab w:val="left" w:pos="4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ъясняет назначение и вид принципиальных схем инженерно-технических систем зданий и территорий поселений;</w:t>
            </w:r>
          </w:p>
          <w:p w:rsidR="0070600D" w:rsidRPr="00F01D7F" w:rsidRDefault="00D01E86" w:rsidP="00D01E86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0600D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онстрирует </w:t>
            </w:r>
            <w:r w:rsidR="00F66A0C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ние</w:t>
            </w:r>
            <w:r w:rsidR="0070600D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 расчетов водоснабжения и канализации</w:t>
            </w:r>
            <w:r w:rsidR="00F66A0C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66A0C" w:rsidRPr="00F01D7F" w:rsidRDefault="00D01E86" w:rsidP="00D01E86">
            <w:pPr>
              <w:tabs>
                <w:tab w:val="left" w:pos="4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66A0C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яет общие принципы энергоснабжения зданий и поселений;</w:t>
            </w:r>
          </w:p>
          <w:p w:rsidR="0070600D" w:rsidRPr="00F01D7F" w:rsidRDefault="00F66A0C" w:rsidP="00F0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писывает системы вентиляции зданий</w:t>
            </w:r>
            <w:r w:rsidR="00D01E86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0" w:type="pct"/>
            <w:vMerge w:val="restart"/>
          </w:tcPr>
          <w:p w:rsidR="002D52F4" w:rsidRPr="00F01D7F" w:rsidRDefault="002D52F4" w:rsidP="002D52F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шение ситуационных задач.</w:t>
            </w:r>
          </w:p>
          <w:p w:rsidR="002D52F4" w:rsidRPr="00F01D7F" w:rsidRDefault="002D52F4" w:rsidP="002D52F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шение практико-ориентированных заданий.</w:t>
            </w:r>
          </w:p>
          <w:p w:rsidR="002D52F4" w:rsidRPr="00F01D7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.</w:t>
            </w:r>
          </w:p>
          <w:p w:rsidR="002D52F4" w:rsidRPr="00F01D7F" w:rsidRDefault="002D52F4" w:rsidP="004372B8">
            <w:pPr>
              <w:widowControl w:val="0"/>
              <w:suppressAutoHyphens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ый опрос.</w:t>
            </w:r>
          </w:p>
          <w:p w:rsidR="00921C33" w:rsidRPr="00F01D7F" w:rsidRDefault="00921C33" w:rsidP="00BB257F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ная оценка по результатам наблюдения за деятельностью студента </w:t>
            </w:r>
          </w:p>
          <w:p w:rsidR="00921C33" w:rsidRPr="00F01D7F" w:rsidRDefault="00921C33" w:rsidP="00BB257F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 освоения учебной дисциплины</w:t>
            </w:r>
            <w:r w:rsidR="00BB257F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52F4" w:rsidRPr="00F01D7F" w:rsidRDefault="00921C33" w:rsidP="00BB257F">
            <w:pPr>
              <w:spacing w:after="0" w:line="240" w:lineRule="auto"/>
              <w:ind w:right="178" w:hanging="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енка выполненных результатов практических работ</w:t>
            </w:r>
            <w:r w:rsidR="00BB257F"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D4F31" w:rsidRPr="00F01D7F" w:rsidRDefault="00DD4F31" w:rsidP="00BB257F">
            <w:pPr>
              <w:spacing w:after="0" w:line="240" w:lineRule="auto"/>
              <w:ind w:right="178" w:hanging="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фференцированный зачет.</w:t>
            </w:r>
          </w:p>
        </w:tc>
      </w:tr>
      <w:tr w:rsidR="002D52F4" w:rsidRPr="00F01D7F" w:rsidTr="00F01D7F">
        <w:tc>
          <w:tcPr>
            <w:tcW w:w="1428" w:type="pct"/>
          </w:tcPr>
          <w:p w:rsidR="002D52F4" w:rsidRPr="00F01D7F" w:rsidRDefault="002D52F4" w:rsidP="00F01D7F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значение и принципиальные схемы </w:t>
            </w:r>
          </w:p>
          <w:p w:rsidR="002D52F4" w:rsidRPr="00F01D7F" w:rsidRDefault="002D52F4" w:rsidP="00F01D7F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о-технических систем зданий и территорий поселений; </w:t>
            </w:r>
          </w:p>
          <w:p w:rsidR="002D52F4" w:rsidRPr="00F01D7F" w:rsidRDefault="002D52F4" w:rsidP="00F01D7F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сновы расчета водоснабжения и </w:t>
            </w:r>
          </w:p>
          <w:p w:rsidR="002D52F4" w:rsidRPr="00F01D7F" w:rsidRDefault="002D52F4" w:rsidP="00F01D7F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ализации; </w:t>
            </w:r>
          </w:p>
          <w:p w:rsidR="002D52F4" w:rsidRPr="00F01D7F" w:rsidRDefault="002D52F4" w:rsidP="00F01D7F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энергоснабжение зданий и поселений; </w:t>
            </w:r>
          </w:p>
          <w:p w:rsidR="002D52F4" w:rsidRPr="00F01D7F" w:rsidRDefault="002D52F4" w:rsidP="00F01D7F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истемы вентиляции зданий.</w:t>
            </w:r>
          </w:p>
          <w:p w:rsidR="002D52F4" w:rsidRPr="00F01D7F" w:rsidRDefault="002D52F4" w:rsidP="002D5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52F4" w:rsidRPr="00F01D7F" w:rsidRDefault="002D52F4" w:rsidP="0043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pct"/>
            <w:vMerge/>
          </w:tcPr>
          <w:p w:rsidR="002D52F4" w:rsidRPr="00F01D7F" w:rsidRDefault="002D52F4" w:rsidP="0043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0" w:type="pct"/>
            <w:vMerge/>
          </w:tcPr>
          <w:p w:rsidR="002D52F4" w:rsidRPr="00F01D7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61403" w:rsidRPr="00F01D7F" w:rsidRDefault="00861403" w:rsidP="004A6A09">
      <w:pPr>
        <w:ind w:hanging="786"/>
        <w:rPr>
          <w:sz w:val="26"/>
          <w:szCs w:val="26"/>
        </w:rPr>
      </w:pPr>
    </w:p>
    <w:sectPr w:rsidR="00861403" w:rsidRPr="00F01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EA" w:rsidRDefault="008055EA" w:rsidP="000C3C64">
      <w:pPr>
        <w:spacing w:after="0" w:line="240" w:lineRule="auto"/>
      </w:pPr>
      <w:r>
        <w:separator/>
      </w:r>
    </w:p>
  </w:endnote>
  <w:endnote w:type="continuationSeparator" w:id="0">
    <w:p w:rsidR="008055EA" w:rsidRDefault="008055EA" w:rsidP="000C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762245"/>
      <w:docPartObj>
        <w:docPartGallery w:val="Page Numbers (Bottom of Page)"/>
        <w:docPartUnique/>
      </w:docPartObj>
    </w:sdtPr>
    <w:sdtEndPr/>
    <w:sdtContent>
      <w:p w:rsidR="0033717E" w:rsidRDefault="00337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1E">
          <w:rPr>
            <w:noProof/>
          </w:rPr>
          <w:t>10</w:t>
        </w:r>
        <w:r>
          <w:fldChar w:fldCharType="end"/>
        </w:r>
      </w:p>
    </w:sdtContent>
  </w:sdt>
  <w:p w:rsidR="0033717E" w:rsidRDefault="003371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EA" w:rsidRDefault="008055EA" w:rsidP="000C3C64">
      <w:pPr>
        <w:spacing w:after="0" w:line="240" w:lineRule="auto"/>
      </w:pPr>
      <w:r>
        <w:separator/>
      </w:r>
    </w:p>
  </w:footnote>
  <w:footnote w:type="continuationSeparator" w:id="0">
    <w:p w:rsidR="008055EA" w:rsidRDefault="008055EA" w:rsidP="000C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F7A1F43"/>
    <w:multiLevelType w:val="hybridMultilevel"/>
    <w:tmpl w:val="E41CB5CA"/>
    <w:lvl w:ilvl="0" w:tplc="E0D02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D2D39"/>
    <w:multiLevelType w:val="hybridMultilevel"/>
    <w:tmpl w:val="5E7C4DA0"/>
    <w:lvl w:ilvl="0" w:tplc="B570132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053B6"/>
    <w:multiLevelType w:val="hybridMultilevel"/>
    <w:tmpl w:val="75AE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67DFA"/>
    <w:multiLevelType w:val="hybridMultilevel"/>
    <w:tmpl w:val="6A0A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450A"/>
    <w:multiLevelType w:val="multilevel"/>
    <w:tmpl w:val="9DE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B3A01"/>
    <w:multiLevelType w:val="hybridMultilevel"/>
    <w:tmpl w:val="14D0D334"/>
    <w:lvl w:ilvl="0" w:tplc="555C0F74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9025B0"/>
    <w:multiLevelType w:val="hybridMultilevel"/>
    <w:tmpl w:val="0F0C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510A"/>
    <w:multiLevelType w:val="hybridMultilevel"/>
    <w:tmpl w:val="483E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3330B"/>
    <w:multiLevelType w:val="hybridMultilevel"/>
    <w:tmpl w:val="A240DD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4"/>
    <w:rsid w:val="00011D56"/>
    <w:rsid w:val="00024158"/>
    <w:rsid w:val="0007172B"/>
    <w:rsid w:val="000760FE"/>
    <w:rsid w:val="00087873"/>
    <w:rsid w:val="00092C53"/>
    <w:rsid w:val="000979B1"/>
    <w:rsid w:val="000C3C64"/>
    <w:rsid w:val="000D1EE3"/>
    <w:rsid w:val="000E16A0"/>
    <w:rsid w:val="00122BDC"/>
    <w:rsid w:val="00137F7A"/>
    <w:rsid w:val="00141C91"/>
    <w:rsid w:val="00156FFE"/>
    <w:rsid w:val="00183F72"/>
    <w:rsid w:val="001C2C08"/>
    <w:rsid w:val="001D568A"/>
    <w:rsid w:val="002229FD"/>
    <w:rsid w:val="002413E9"/>
    <w:rsid w:val="002446FA"/>
    <w:rsid w:val="002D52F4"/>
    <w:rsid w:val="0033717E"/>
    <w:rsid w:val="003B7F42"/>
    <w:rsid w:val="003C0D6D"/>
    <w:rsid w:val="003E3BC6"/>
    <w:rsid w:val="00421D09"/>
    <w:rsid w:val="004372B8"/>
    <w:rsid w:val="004874D5"/>
    <w:rsid w:val="004A5DD9"/>
    <w:rsid w:val="004A6A09"/>
    <w:rsid w:val="004B3939"/>
    <w:rsid w:val="004C3C4F"/>
    <w:rsid w:val="004E5F8D"/>
    <w:rsid w:val="004F7F1D"/>
    <w:rsid w:val="00550EA1"/>
    <w:rsid w:val="0056111B"/>
    <w:rsid w:val="005708B6"/>
    <w:rsid w:val="00583C5C"/>
    <w:rsid w:val="005A6FB2"/>
    <w:rsid w:val="005B6332"/>
    <w:rsid w:val="005E7541"/>
    <w:rsid w:val="0063166A"/>
    <w:rsid w:val="006444E1"/>
    <w:rsid w:val="00644E15"/>
    <w:rsid w:val="00647D9E"/>
    <w:rsid w:val="00670080"/>
    <w:rsid w:val="0068160D"/>
    <w:rsid w:val="00684E9C"/>
    <w:rsid w:val="006967B3"/>
    <w:rsid w:val="00696B7D"/>
    <w:rsid w:val="006A3DBA"/>
    <w:rsid w:val="006F002F"/>
    <w:rsid w:val="00701A4C"/>
    <w:rsid w:val="0070600D"/>
    <w:rsid w:val="00713612"/>
    <w:rsid w:val="007506AA"/>
    <w:rsid w:val="0075791E"/>
    <w:rsid w:val="00785FBE"/>
    <w:rsid w:val="007A3FEE"/>
    <w:rsid w:val="007A4B51"/>
    <w:rsid w:val="007A655D"/>
    <w:rsid w:val="007C20B6"/>
    <w:rsid w:val="007D395A"/>
    <w:rsid w:val="008055EA"/>
    <w:rsid w:val="00814DA7"/>
    <w:rsid w:val="00833160"/>
    <w:rsid w:val="00845E42"/>
    <w:rsid w:val="00861403"/>
    <w:rsid w:val="00886777"/>
    <w:rsid w:val="008B308D"/>
    <w:rsid w:val="008D3085"/>
    <w:rsid w:val="008D5548"/>
    <w:rsid w:val="00921C33"/>
    <w:rsid w:val="0094419E"/>
    <w:rsid w:val="00944AB2"/>
    <w:rsid w:val="009A4AF3"/>
    <w:rsid w:val="009B7306"/>
    <w:rsid w:val="009D2C71"/>
    <w:rsid w:val="00A026E3"/>
    <w:rsid w:val="00A105CF"/>
    <w:rsid w:val="00A169EA"/>
    <w:rsid w:val="00A40364"/>
    <w:rsid w:val="00A51405"/>
    <w:rsid w:val="00A832B6"/>
    <w:rsid w:val="00AA1525"/>
    <w:rsid w:val="00AC1FC2"/>
    <w:rsid w:val="00AC7741"/>
    <w:rsid w:val="00AD1BFF"/>
    <w:rsid w:val="00AF1607"/>
    <w:rsid w:val="00B14E91"/>
    <w:rsid w:val="00B37EB2"/>
    <w:rsid w:val="00B46F7E"/>
    <w:rsid w:val="00B57958"/>
    <w:rsid w:val="00B96BEE"/>
    <w:rsid w:val="00BB257F"/>
    <w:rsid w:val="00BC235F"/>
    <w:rsid w:val="00C07A6C"/>
    <w:rsid w:val="00C35739"/>
    <w:rsid w:val="00C74C3A"/>
    <w:rsid w:val="00C9087A"/>
    <w:rsid w:val="00CA4021"/>
    <w:rsid w:val="00CB43D4"/>
    <w:rsid w:val="00CB7877"/>
    <w:rsid w:val="00CF3E9E"/>
    <w:rsid w:val="00D01E86"/>
    <w:rsid w:val="00D432D4"/>
    <w:rsid w:val="00D80E18"/>
    <w:rsid w:val="00D84424"/>
    <w:rsid w:val="00D90A8B"/>
    <w:rsid w:val="00DA78DD"/>
    <w:rsid w:val="00DD4F31"/>
    <w:rsid w:val="00E4632A"/>
    <w:rsid w:val="00EB5DCD"/>
    <w:rsid w:val="00EC4A3B"/>
    <w:rsid w:val="00EE7D95"/>
    <w:rsid w:val="00F01D7F"/>
    <w:rsid w:val="00F05304"/>
    <w:rsid w:val="00F43C70"/>
    <w:rsid w:val="00F55370"/>
    <w:rsid w:val="00F66A0C"/>
    <w:rsid w:val="00F91531"/>
    <w:rsid w:val="00FA19D7"/>
    <w:rsid w:val="00FA4514"/>
    <w:rsid w:val="00FB6D48"/>
    <w:rsid w:val="00FC3049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C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C64"/>
    <w:rPr>
      <w:sz w:val="20"/>
      <w:szCs w:val="20"/>
    </w:rPr>
  </w:style>
  <w:style w:type="character" w:styleId="a5">
    <w:name w:val="footnote reference"/>
    <w:uiPriority w:val="99"/>
    <w:rsid w:val="000C3C64"/>
    <w:rPr>
      <w:rFonts w:cs="Times New Roman"/>
      <w:vertAlign w:val="superscript"/>
    </w:rPr>
  </w:style>
  <w:style w:type="character" w:styleId="a6">
    <w:name w:val="Emphasis"/>
    <w:uiPriority w:val="20"/>
    <w:qFormat/>
    <w:rsid w:val="000C3C64"/>
    <w:rPr>
      <w:rFonts w:cs="Times New Roman"/>
      <w:i/>
    </w:rPr>
  </w:style>
  <w:style w:type="paragraph" w:styleId="a7">
    <w:name w:val="List Paragraph"/>
    <w:basedOn w:val="a"/>
    <w:uiPriority w:val="34"/>
    <w:qFormat/>
    <w:rsid w:val="009D2C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7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E91"/>
  </w:style>
  <w:style w:type="paragraph" w:styleId="aa">
    <w:name w:val="footer"/>
    <w:basedOn w:val="a"/>
    <w:link w:val="ab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E91"/>
  </w:style>
  <w:style w:type="paragraph" w:styleId="21">
    <w:name w:val="Body Text Indent 2"/>
    <w:basedOn w:val="a"/>
    <w:link w:val="22"/>
    <w:rsid w:val="004A5D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5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1D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C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C64"/>
    <w:rPr>
      <w:sz w:val="20"/>
      <w:szCs w:val="20"/>
    </w:rPr>
  </w:style>
  <w:style w:type="character" w:styleId="a5">
    <w:name w:val="footnote reference"/>
    <w:uiPriority w:val="99"/>
    <w:rsid w:val="000C3C64"/>
    <w:rPr>
      <w:rFonts w:cs="Times New Roman"/>
      <w:vertAlign w:val="superscript"/>
    </w:rPr>
  </w:style>
  <w:style w:type="character" w:styleId="a6">
    <w:name w:val="Emphasis"/>
    <w:uiPriority w:val="20"/>
    <w:qFormat/>
    <w:rsid w:val="000C3C64"/>
    <w:rPr>
      <w:rFonts w:cs="Times New Roman"/>
      <w:i/>
    </w:rPr>
  </w:style>
  <w:style w:type="paragraph" w:styleId="a7">
    <w:name w:val="List Paragraph"/>
    <w:basedOn w:val="a"/>
    <w:uiPriority w:val="34"/>
    <w:qFormat/>
    <w:rsid w:val="009D2C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7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E91"/>
  </w:style>
  <w:style w:type="paragraph" w:styleId="aa">
    <w:name w:val="footer"/>
    <w:basedOn w:val="a"/>
    <w:link w:val="ab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E91"/>
  </w:style>
  <w:style w:type="paragraph" w:styleId="21">
    <w:name w:val="Body Text Indent 2"/>
    <w:basedOn w:val="a"/>
    <w:link w:val="22"/>
    <w:rsid w:val="004A5D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5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1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0AB8-B34A-48C1-A81F-CF94F7A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4-01T07:47:00Z</cp:lastPrinted>
  <dcterms:created xsi:type="dcterms:W3CDTF">2021-07-27T17:34:00Z</dcterms:created>
  <dcterms:modified xsi:type="dcterms:W3CDTF">2021-07-27T17:34:00Z</dcterms:modified>
</cp:coreProperties>
</file>